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26B" w:rsidRPr="003A18ED" w:rsidRDefault="00B23A6B" w:rsidP="00452311">
      <w:pPr>
        <w:pStyle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A18ED">
        <w:rPr>
          <w:rFonts w:ascii="Times New Roman" w:eastAsia="Times New Roman" w:hAnsi="Times New Roman" w:cs="Times New Roman"/>
          <w:i/>
          <w:u w:val="single"/>
          <w:lang w:eastAsia="ru-RU"/>
        </w:rPr>
        <w:t>Сценарий линейки на п</w:t>
      </w:r>
      <w:r w:rsidR="00F423AF" w:rsidRPr="003A18ED">
        <w:rPr>
          <w:rFonts w:ascii="Times New Roman" w:eastAsia="Times New Roman" w:hAnsi="Times New Roman" w:cs="Times New Roman"/>
          <w:i/>
          <w:u w:val="single"/>
          <w:lang w:eastAsia="ru-RU"/>
        </w:rPr>
        <w:t>ервое сентября 2020 год.</w:t>
      </w:r>
    </w:p>
    <w:p w:rsidR="00B23A6B" w:rsidRPr="003A18ED" w:rsidRDefault="00B23A6B" w:rsidP="006F30A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F30AE" w:rsidRPr="003A18ED" w:rsidRDefault="006F30AE" w:rsidP="006F30A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18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 В.</w:t>
      </w:r>
      <w:r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дравствуйте!</w:t>
      </w:r>
    </w:p>
    <w:p w:rsidR="006F30AE" w:rsidRPr="003A18ED" w:rsidRDefault="006F30AE" w:rsidP="006F30A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>Любимые  учителя</w:t>
      </w:r>
      <w:proofErr w:type="gramEnd"/>
      <w:r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дорогие  ученики, верные друзья! </w:t>
      </w:r>
    </w:p>
    <w:p w:rsidR="006F30AE" w:rsidRPr="003A18ED" w:rsidRDefault="006F30AE" w:rsidP="006F30A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A18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6F30AE" w:rsidRPr="003A18ED" w:rsidRDefault="006F30AE" w:rsidP="006F30A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18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 В</w:t>
      </w:r>
      <w:r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>. Здравствуйте!</w:t>
      </w:r>
    </w:p>
    <w:p w:rsidR="006F30AE" w:rsidRPr="003A18ED" w:rsidRDefault="006F30AE" w:rsidP="006F30A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>Заботливые родители и уважаемые гости!  Сегодня мы встречаем первый день Нового учебного года!</w:t>
      </w:r>
    </w:p>
    <w:p w:rsidR="00F423AF" w:rsidRPr="003A18ED" w:rsidRDefault="00F423AF" w:rsidP="006F30A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7426B" w:rsidRPr="003A18ED" w:rsidRDefault="00F423AF" w:rsidP="0045231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8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 В.</w:t>
      </w:r>
      <w:r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7426B" w:rsidRPr="003A1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т и кончилось звонкое </w:t>
      </w:r>
      <w:proofErr w:type="gramStart"/>
      <w:r w:rsidR="0067426B" w:rsidRPr="003A18ED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о,</w:t>
      </w:r>
      <w:r w:rsidR="0067426B" w:rsidRPr="003A18E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ступили</w:t>
      </w:r>
      <w:proofErr w:type="gramEnd"/>
      <w:r w:rsidR="0067426B" w:rsidRPr="003A1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енние дни,</w:t>
      </w:r>
      <w:r w:rsidR="0067426B" w:rsidRPr="003A18E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ети снова нарядно одеты</w:t>
      </w:r>
      <w:r w:rsidR="0067426B" w:rsidRPr="003A18E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 букетами к школе пришли.</w:t>
      </w:r>
    </w:p>
    <w:p w:rsidR="001B3332" w:rsidRPr="003A18ED" w:rsidRDefault="00F423AF" w:rsidP="00452311">
      <w:pPr>
        <w:pStyle w:val="a3"/>
        <w:shd w:val="clear" w:color="auto" w:fill="FFFFFF"/>
        <w:spacing w:before="0" w:beforeAutospacing="0" w:after="0" w:afterAutospacing="0" w:line="294" w:lineRule="atLeast"/>
        <w:rPr>
          <w:sz w:val="26"/>
          <w:szCs w:val="26"/>
        </w:rPr>
      </w:pPr>
      <w:r w:rsidRPr="003A18ED">
        <w:rPr>
          <w:rFonts w:eastAsia="Calibri"/>
          <w:b/>
          <w:sz w:val="26"/>
          <w:szCs w:val="26"/>
        </w:rPr>
        <w:t>2 В</w:t>
      </w:r>
      <w:r w:rsidRPr="003A18ED">
        <w:rPr>
          <w:rFonts w:eastAsia="Calibri"/>
          <w:sz w:val="26"/>
          <w:szCs w:val="26"/>
        </w:rPr>
        <w:t xml:space="preserve">. </w:t>
      </w:r>
      <w:r w:rsidR="001B3332" w:rsidRPr="003A18ED">
        <w:rPr>
          <w:sz w:val="26"/>
          <w:szCs w:val="26"/>
        </w:rPr>
        <w:t xml:space="preserve">Этот день – не просто дата в календаре, это долгожданный день </w:t>
      </w:r>
      <w:proofErr w:type="gramStart"/>
      <w:r w:rsidR="001B3332" w:rsidRPr="003A18ED">
        <w:rPr>
          <w:sz w:val="26"/>
          <w:szCs w:val="26"/>
        </w:rPr>
        <w:t xml:space="preserve">для  </w:t>
      </w:r>
      <w:r w:rsidR="00650B29" w:rsidRPr="003A18ED">
        <w:rPr>
          <w:sz w:val="26"/>
          <w:szCs w:val="26"/>
        </w:rPr>
        <w:t>школьников</w:t>
      </w:r>
      <w:proofErr w:type="gramEnd"/>
      <w:r w:rsidR="001B3332" w:rsidRPr="003A18ED">
        <w:rPr>
          <w:sz w:val="26"/>
          <w:szCs w:val="26"/>
        </w:rPr>
        <w:t xml:space="preserve">.  </w:t>
      </w:r>
    </w:p>
    <w:p w:rsidR="001B3332" w:rsidRPr="003A18ED" w:rsidRDefault="001B3332" w:rsidP="00452311">
      <w:pPr>
        <w:pStyle w:val="a3"/>
        <w:shd w:val="clear" w:color="auto" w:fill="FFFFFF"/>
        <w:spacing w:before="0" w:beforeAutospacing="0" w:after="0" w:afterAutospacing="0" w:line="294" w:lineRule="atLeast"/>
        <w:rPr>
          <w:sz w:val="26"/>
          <w:szCs w:val="26"/>
        </w:rPr>
      </w:pPr>
    </w:p>
    <w:p w:rsidR="00CC22BB" w:rsidRPr="003A18ED" w:rsidRDefault="00F423AF" w:rsidP="00452311">
      <w:pPr>
        <w:pStyle w:val="a3"/>
        <w:shd w:val="clear" w:color="auto" w:fill="FFFFFF"/>
        <w:spacing w:before="0" w:beforeAutospacing="0" w:after="0" w:afterAutospacing="0" w:line="294" w:lineRule="atLeast"/>
        <w:rPr>
          <w:sz w:val="26"/>
          <w:szCs w:val="26"/>
        </w:rPr>
      </w:pPr>
      <w:r w:rsidRPr="003A18ED">
        <w:rPr>
          <w:rFonts w:eastAsia="Calibri"/>
          <w:b/>
          <w:sz w:val="26"/>
          <w:szCs w:val="26"/>
        </w:rPr>
        <w:t>1 В.</w:t>
      </w:r>
      <w:r w:rsidRPr="003A18ED">
        <w:rPr>
          <w:rFonts w:eastAsia="Calibri"/>
          <w:sz w:val="26"/>
          <w:szCs w:val="26"/>
        </w:rPr>
        <w:t xml:space="preserve"> </w:t>
      </w:r>
      <w:r w:rsidR="001B3332" w:rsidRPr="003A18ED">
        <w:rPr>
          <w:sz w:val="26"/>
          <w:szCs w:val="26"/>
        </w:rPr>
        <w:t xml:space="preserve">Для одних – последняя </w:t>
      </w:r>
      <w:proofErr w:type="gramStart"/>
      <w:r w:rsidR="001B3332" w:rsidRPr="003A18ED">
        <w:rPr>
          <w:sz w:val="26"/>
          <w:szCs w:val="26"/>
        </w:rPr>
        <w:t>линейка</w:t>
      </w:r>
      <w:r w:rsidR="00650B29" w:rsidRPr="003A18ED">
        <w:rPr>
          <w:sz w:val="26"/>
          <w:szCs w:val="26"/>
        </w:rPr>
        <w:t>,</w:t>
      </w:r>
      <w:r w:rsidR="001B3332" w:rsidRPr="003A18ED">
        <w:rPr>
          <w:sz w:val="26"/>
          <w:szCs w:val="26"/>
        </w:rPr>
        <w:br/>
        <w:t>Для</w:t>
      </w:r>
      <w:proofErr w:type="gramEnd"/>
      <w:r w:rsidR="001B3332" w:rsidRPr="003A18ED">
        <w:rPr>
          <w:sz w:val="26"/>
          <w:szCs w:val="26"/>
        </w:rPr>
        <w:t xml:space="preserve"> других всё будет в первый раз.</w:t>
      </w:r>
      <w:r w:rsidR="001B3332" w:rsidRPr="003A18ED">
        <w:rPr>
          <w:sz w:val="26"/>
          <w:szCs w:val="26"/>
        </w:rPr>
        <w:br/>
        <w:t>С волненьем, трепетом, любовью</w:t>
      </w:r>
      <w:r w:rsidR="001B3332" w:rsidRPr="003A18ED">
        <w:rPr>
          <w:sz w:val="26"/>
          <w:szCs w:val="26"/>
        </w:rPr>
        <w:br/>
        <w:t>Сегодня мы приветствуем всех вас!</w:t>
      </w:r>
    </w:p>
    <w:p w:rsidR="001B3332" w:rsidRPr="003A18ED" w:rsidRDefault="00CC22BB" w:rsidP="0045231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6"/>
          <w:szCs w:val="26"/>
        </w:rPr>
      </w:pPr>
      <w:r w:rsidRPr="003A18ED">
        <w:rPr>
          <w:b/>
          <w:bCs/>
          <w:sz w:val="26"/>
          <w:szCs w:val="26"/>
        </w:rPr>
        <w:t xml:space="preserve"> </w:t>
      </w:r>
    </w:p>
    <w:p w:rsidR="00CC22BB" w:rsidRPr="003A18ED" w:rsidRDefault="00F423AF" w:rsidP="00452311">
      <w:pPr>
        <w:pStyle w:val="a3"/>
        <w:shd w:val="clear" w:color="auto" w:fill="FFFFFF"/>
        <w:spacing w:before="0" w:beforeAutospacing="0" w:after="375" w:afterAutospacing="0"/>
        <w:jc w:val="both"/>
        <w:rPr>
          <w:sz w:val="26"/>
          <w:szCs w:val="26"/>
        </w:rPr>
      </w:pPr>
      <w:r w:rsidRPr="003A18ED">
        <w:rPr>
          <w:rFonts w:eastAsia="Calibri"/>
          <w:b/>
          <w:sz w:val="26"/>
          <w:szCs w:val="26"/>
        </w:rPr>
        <w:t>2 В</w:t>
      </w:r>
      <w:r w:rsidRPr="003A18ED">
        <w:rPr>
          <w:rFonts w:eastAsia="Calibri"/>
          <w:sz w:val="26"/>
          <w:szCs w:val="26"/>
        </w:rPr>
        <w:t xml:space="preserve">. </w:t>
      </w:r>
      <w:r w:rsidR="00CC22BB" w:rsidRPr="003A18ED">
        <w:rPr>
          <w:sz w:val="26"/>
          <w:szCs w:val="26"/>
        </w:rPr>
        <w:t xml:space="preserve">Наши маленькие первоклассники в эту минуту очень переживают и </w:t>
      </w:r>
      <w:r w:rsidR="00650B29" w:rsidRPr="003A18ED">
        <w:rPr>
          <w:sz w:val="26"/>
          <w:szCs w:val="26"/>
        </w:rPr>
        <w:t>волнуются</w:t>
      </w:r>
      <w:r w:rsidR="00CC22BB" w:rsidRPr="003A18ED">
        <w:rPr>
          <w:sz w:val="26"/>
          <w:szCs w:val="26"/>
        </w:rPr>
        <w:t>, они</w:t>
      </w:r>
      <w:r w:rsidR="00E421F0" w:rsidRPr="003A18ED">
        <w:rPr>
          <w:sz w:val="26"/>
          <w:szCs w:val="26"/>
        </w:rPr>
        <w:t xml:space="preserve"> в</w:t>
      </w:r>
      <w:r w:rsidR="00CC22BB" w:rsidRPr="003A18ED">
        <w:rPr>
          <w:sz w:val="26"/>
          <w:szCs w:val="26"/>
        </w:rPr>
        <w:t xml:space="preserve"> первый раз пришли к дверям </w:t>
      </w:r>
      <w:r w:rsidR="00650B29" w:rsidRPr="003A18ED">
        <w:rPr>
          <w:sz w:val="26"/>
          <w:szCs w:val="26"/>
        </w:rPr>
        <w:t>нашей</w:t>
      </w:r>
      <w:r w:rsidR="00CC22BB" w:rsidRPr="003A18ED">
        <w:rPr>
          <w:sz w:val="26"/>
          <w:szCs w:val="26"/>
        </w:rPr>
        <w:t xml:space="preserve"> школы. </w:t>
      </w:r>
      <w:proofErr w:type="gramStart"/>
      <w:r w:rsidR="00CC22BB" w:rsidRPr="003A18ED">
        <w:rPr>
          <w:sz w:val="26"/>
          <w:szCs w:val="26"/>
        </w:rPr>
        <w:t>Сегодня  их</w:t>
      </w:r>
      <w:proofErr w:type="gramEnd"/>
      <w:r w:rsidR="00CC22BB" w:rsidRPr="003A18ED">
        <w:rPr>
          <w:sz w:val="26"/>
          <w:szCs w:val="26"/>
        </w:rPr>
        <w:t xml:space="preserve"> поддерживают старшие товарищи – одиннадцатиклассники, для которых эта линейка тоже знаковая. Это последнее их Первое сентября в школе. </w:t>
      </w:r>
    </w:p>
    <w:p w:rsidR="00CC22BB" w:rsidRPr="003A18ED" w:rsidRDefault="00F423AF" w:rsidP="00452311">
      <w:pPr>
        <w:pStyle w:val="a3"/>
        <w:shd w:val="clear" w:color="auto" w:fill="FFFFFF"/>
        <w:spacing w:before="0" w:beforeAutospacing="0" w:after="375" w:afterAutospacing="0"/>
        <w:jc w:val="both"/>
        <w:rPr>
          <w:sz w:val="26"/>
          <w:szCs w:val="26"/>
        </w:rPr>
      </w:pPr>
      <w:r w:rsidRPr="003A18ED">
        <w:rPr>
          <w:rFonts w:eastAsia="Calibri"/>
          <w:b/>
          <w:sz w:val="26"/>
          <w:szCs w:val="26"/>
        </w:rPr>
        <w:t>1 В.</w:t>
      </w:r>
      <w:r w:rsidRPr="003A18ED">
        <w:rPr>
          <w:rFonts w:eastAsia="Calibri"/>
          <w:sz w:val="26"/>
          <w:szCs w:val="26"/>
        </w:rPr>
        <w:t xml:space="preserve"> </w:t>
      </w:r>
      <w:r w:rsidR="00CC22BB" w:rsidRPr="003A18ED">
        <w:rPr>
          <w:sz w:val="26"/>
          <w:szCs w:val="26"/>
        </w:rPr>
        <w:t xml:space="preserve">Итак, на торжественную линейку приглашаются выпускники школы 2020-21 </w:t>
      </w:r>
      <w:proofErr w:type="gramStart"/>
      <w:r w:rsidR="00CC22BB" w:rsidRPr="003A18ED">
        <w:rPr>
          <w:sz w:val="26"/>
          <w:szCs w:val="26"/>
        </w:rPr>
        <w:t>учебного года</w:t>
      </w:r>
      <w:proofErr w:type="gramEnd"/>
      <w:r w:rsidR="00CC22BB" w:rsidRPr="003A18ED">
        <w:rPr>
          <w:sz w:val="26"/>
          <w:szCs w:val="26"/>
        </w:rPr>
        <w:t xml:space="preserve"> и первоклассники!  Давайте поддержим наших ребят!</w:t>
      </w:r>
    </w:p>
    <w:p w:rsidR="006F30AE" w:rsidRPr="003A18ED" w:rsidRDefault="006F30AE" w:rsidP="006F30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30AE" w:rsidRPr="003A18ED" w:rsidRDefault="006F30AE" w:rsidP="006F30A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A18ED">
        <w:rPr>
          <w:rStyle w:val="a6"/>
          <w:sz w:val="26"/>
          <w:szCs w:val="26"/>
        </w:rPr>
        <w:t>Звучит песня: «Скажем первоклассникам» Выпускники выводят первоклассников торжественно под музыку и останавливаются в условленном месте.</w:t>
      </w:r>
      <w:r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3A18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6F30AE" w:rsidRPr="003A18ED" w:rsidRDefault="006F30AE" w:rsidP="006F30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30AE" w:rsidRPr="003A18ED" w:rsidRDefault="00F423AF" w:rsidP="006F3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8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 В</w:t>
      </w:r>
      <w:r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F30AE"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ИМАНИЕ! ВСТРЕЧАЙТЕ! </w:t>
      </w:r>
    </w:p>
    <w:p w:rsidR="006F30AE" w:rsidRPr="003A18ED" w:rsidRDefault="006F30AE" w:rsidP="006F3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А класс-  под руководством </w:t>
      </w:r>
      <w:proofErr w:type="spellStart"/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жаидовой</w:t>
      </w:r>
      <w:proofErr w:type="spellEnd"/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жаминат</w:t>
      </w:r>
      <w:proofErr w:type="spellEnd"/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уловной</w:t>
      </w:r>
      <w:proofErr w:type="spellEnd"/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6F30AE" w:rsidRPr="003A18ED" w:rsidRDefault="006F30AE" w:rsidP="006F30A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F30AE" w:rsidRPr="003A18ED" w:rsidRDefault="00F423AF" w:rsidP="006F3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8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 В.</w:t>
      </w:r>
      <w:r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30AE"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 Б класс- под руководством Арслановой </w:t>
      </w:r>
      <w:proofErr w:type="spellStart"/>
      <w:r w:rsidR="006F30AE"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>Анай</w:t>
      </w:r>
      <w:proofErr w:type="spellEnd"/>
      <w:r w:rsidR="006F30AE"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F30AE"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>Сахаватовной</w:t>
      </w:r>
      <w:proofErr w:type="spellEnd"/>
      <w:r w:rsidR="006F30AE"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5733C" w:rsidRPr="003A18ED" w:rsidRDefault="006F30AE" w:rsidP="006F3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F30AE" w:rsidRPr="003A18ED" w:rsidRDefault="00F423AF" w:rsidP="006F3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8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 В</w:t>
      </w:r>
      <w:r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F30AE"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мы помним, как рано закончилось стационарное обучение ребят во всех школах страны. Из-за пандемии детям пришлось продолжать обучение в дистанционном режиме. Одноклассники и учителя смогли общаться только в режиме онлайн. </w:t>
      </w:r>
    </w:p>
    <w:p w:rsidR="006F30AE" w:rsidRPr="003A18ED" w:rsidRDefault="006F30AE" w:rsidP="006F30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F30AE" w:rsidRPr="003A18ED" w:rsidRDefault="00F423AF" w:rsidP="006F3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8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 В.</w:t>
      </w:r>
      <w:r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30AE"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 был закончен прошлый учебный год. 25 мая по доброй традиции дети не пришли к школе, не попрощались с выпускниками и со школой на время долгих каникул. Но, сегодня школа с огромной радостью встречает всех своих учеников: и тех, кто в ней учился и тех, кто впервые пришёл к её порогу.</w:t>
      </w:r>
    </w:p>
    <w:p w:rsidR="006F30AE" w:rsidRPr="003A18ED" w:rsidRDefault="006F30AE" w:rsidP="00452311">
      <w:pPr>
        <w:pStyle w:val="a3"/>
        <w:shd w:val="clear" w:color="auto" w:fill="FFFFFF"/>
        <w:spacing w:before="0" w:beforeAutospacing="0" w:after="375" w:afterAutospacing="0"/>
        <w:jc w:val="both"/>
        <w:rPr>
          <w:sz w:val="26"/>
          <w:szCs w:val="26"/>
        </w:rPr>
      </w:pPr>
    </w:p>
    <w:p w:rsidR="006F30AE" w:rsidRPr="003A18ED" w:rsidRDefault="00F423AF" w:rsidP="00452311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A18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 В</w:t>
      </w:r>
      <w:r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50B29" w:rsidRPr="003A18E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гие учителя, учащиеся школы … родители и гости нашего торжественного мероприятия!</w:t>
      </w:r>
      <w:r w:rsidR="006F30AE" w:rsidRPr="003A1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0B29" w:rsidRPr="003A18ED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дня снова начинается новый, насыщенный, учебный год. Для кого-</w:t>
      </w:r>
      <w:r w:rsidR="00650B29" w:rsidRPr="003A18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о он станет последним, для кого-то первым… Но для всех, кто сегодня собрался в нашей школе, этот день является важным и </w:t>
      </w:r>
      <w:proofErr w:type="gramStart"/>
      <w:r w:rsidR="00650B29" w:rsidRPr="003A1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ым. </w:t>
      </w:r>
      <w:r w:rsidR="00E47F4E" w:rsidRPr="003A1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="00650B29" w:rsidRPr="003A18E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6F30AE" w:rsidRPr="003A18ED" w:rsidRDefault="00F423AF" w:rsidP="006F30A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3A18ED">
        <w:rPr>
          <w:rFonts w:eastAsia="Calibri"/>
          <w:b/>
          <w:sz w:val="26"/>
          <w:szCs w:val="26"/>
        </w:rPr>
        <w:t>1 В.</w:t>
      </w:r>
      <w:r w:rsidRPr="003A18ED">
        <w:rPr>
          <w:rFonts w:eastAsia="Calibri"/>
          <w:sz w:val="26"/>
          <w:szCs w:val="26"/>
        </w:rPr>
        <w:t xml:space="preserve"> </w:t>
      </w:r>
      <w:r w:rsidR="006F30AE" w:rsidRPr="003A18ED">
        <w:rPr>
          <w:color w:val="000000"/>
          <w:sz w:val="26"/>
          <w:szCs w:val="26"/>
        </w:rPr>
        <w:t>Россия! Россия!</w:t>
      </w:r>
    </w:p>
    <w:p w:rsidR="006F30AE" w:rsidRPr="003A18ED" w:rsidRDefault="006F30AE" w:rsidP="006F30A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Держава великая!</w:t>
      </w:r>
    </w:p>
    <w:p w:rsidR="006F30AE" w:rsidRPr="003A18ED" w:rsidRDefault="006F30AE" w:rsidP="006F30A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Родная, могучая и многоликая!</w:t>
      </w:r>
    </w:p>
    <w:p w:rsidR="006F30AE" w:rsidRPr="003A18ED" w:rsidRDefault="006F30AE" w:rsidP="006F30A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В тебе вдохновенье и жизни исток!</w:t>
      </w:r>
    </w:p>
    <w:p w:rsidR="006F30AE" w:rsidRPr="003A18ED" w:rsidRDefault="006F30AE" w:rsidP="006F30A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А школа родная – твой островок!</w:t>
      </w:r>
    </w:p>
    <w:p w:rsidR="006F30AE" w:rsidRPr="003A18ED" w:rsidRDefault="006F30AE" w:rsidP="006F30A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Пусть сердце громче стучит,</w:t>
      </w:r>
    </w:p>
    <w:p w:rsidR="006F30AE" w:rsidRPr="003A18ED" w:rsidRDefault="006F30AE" w:rsidP="006F30A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Гимн нашей великой России звучит!</w:t>
      </w:r>
    </w:p>
    <w:p w:rsidR="006F30AE" w:rsidRPr="003A18ED" w:rsidRDefault="006F30AE" w:rsidP="006F30A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Школа! Внимание! </w:t>
      </w:r>
    </w:p>
    <w:p w:rsidR="006F30AE" w:rsidRPr="003A18ED" w:rsidRDefault="006F30AE" w:rsidP="006F30AE">
      <w:pPr>
        <w:shd w:val="clear" w:color="auto" w:fill="FFFFFF"/>
        <w:spacing w:after="375" w:line="240" w:lineRule="auto"/>
        <w:jc w:val="both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При исполнении государственного гимна России стоять смирно</w:t>
      </w:r>
    </w:p>
    <w:p w:rsidR="001B3332" w:rsidRPr="003A18ED" w:rsidRDefault="00650B29" w:rsidP="006F30AE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учит Гимн РФ.</w:t>
      </w:r>
    </w:p>
    <w:p w:rsidR="00452311" w:rsidRPr="003A18ED" w:rsidRDefault="00452311" w:rsidP="00452311">
      <w:pPr>
        <w:pStyle w:val="a3"/>
        <w:spacing w:before="0" w:beforeAutospacing="0" w:after="0" w:afterAutospacing="0" w:line="294" w:lineRule="atLeast"/>
        <w:jc w:val="both"/>
        <w:rPr>
          <w:color w:val="00000A"/>
          <w:sz w:val="26"/>
          <w:szCs w:val="26"/>
        </w:rPr>
      </w:pPr>
    </w:p>
    <w:p w:rsidR="006F30AE" w:rsidRPr="003A18ED" w:rsidRDefault="00F423AF" w:rsidP="006F30A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18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 В</w:t>
      </w:r>
      <w:r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D34042" w:rsidRPr="003A18ED">
        <w:rPr>
          <w:bCs/>
          <w:color w:val="00000A"/>
          <w:sz w:val="26"/>
          <w:szCs w:val="26"/>
        </w:rPr>
        <w:t xml:space="preserve">Наша </w:t>
      </w:r>
      <w:r w:rsidR="00D34042" w:rsidRPr="003A18ED">
        <w:rPr>
          <w:color w:val="00000A"/>
          <w:sz w:val="26"/>
          <w:szCs w:val="26"/>
        </w:rPr>
        <w:t>ш</w:t>
      </w:r>
      <w:r w:rsidR="00DA180E" w:rsidRPr="003A18ED">
        <w:rPr>
          <w:color w:val="00000A"/>
          <w:sz w:val="26"/>
          <w:szCs w:val="26"/>
        </w:rPr>
        <w:t>кола – это неповторимое государство</w:t>
      </w:r>
      <w:r w:rsidR="00D34042" w:rsidRPr="003A18ED">
        <w:rPr>
          <w:color w:val="00000A"/>
          <w:sz w:val="26"/>
          <w:szCs w:val="26"/>
        </w:rPr>
        <w:t>, особая страна, где существуют свои законы и правила, обычаи и традиции. И по традиции в этот светлый праздничный день с</w:t>
      </w:r>
      <w:r w:rsidR="00452311" w:rsidRPr="003A18ED">
        <w:rPr>
          <w:sz w:val="26"/>
          <w:szCs w:val="26"/>
        </w:rPr>
        <w:t xml:space="preserve">лово для приветствия предоставляется директору школы </w:t>
      </w:r>
      <w:proofErr w:type="spellStart"/>
      <w:r w:rsidR="006F30AE"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>Алыпкачевой</w:t>
      </w:r>
      <w:proofErr w:type="spellEnd"/>
      <w:r w:rsidR="006F30AE"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F30AE"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>Умрагиль</w:t>
      </w:r>
      <w:proofErr w:type="spellEnd"/>
      <w:r w:rsidR="006F30AE"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F30AE"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>Алыпкачевне</w:t>
      </w:r>
      <w:proofErr w:type="spellEnd"/>
      <w:r w:rsidR="006F30AE"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6F30AE" w:rsidRPr="003A18ED" w:rsidRDefault="006F30AE" w:rsidP="006F30A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30AE" w:rsidRPr="003A18ED" w:rsidRDefault="00F423AF" w:rsidP="006F30A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18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 В.</w:t>
      </w:r>
      <w:r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30AE"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>На нашем празднике присутствуют гости:</w:t>
      </w:r>
    </w:p>
    <w:p w:rsidR="006F30AE" w:rsidRPr="003A18ED" w:rsidRDefault="006F30AE" w:rsidP="006F30A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>1.____________________________________________________________________</w:t>
      </w:r>
    </w:p>
    <w:p w:rsidR="00650B29" w:rsidRPr="003A18ED" w:rsidRDefault="006F30AE" w:rsidP="006F30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18ED">
        <w:rPr>
          <w:rFonts w:eastAsia="Calibri"/>
          <w:sz w:val="26"/>
          <w:szCs w:val="26"/>
        </w:rPr>
        <w:t>2.____________________________________________________________________</w:t>
      </w:r>
    </w:p>
    <w:p w:rsidR="00452311" w:rsidRPr="003A18ED" w:rsidRDefault="00452311" w:rsidP="00D34042">
      <w:pPr>
        <w:pStyle w:val="a3"/>
        <w:spacing w:before="0" w:beforeAutospacing="0" w:after="0" w:afterAutospacing="0" w:line="294" w:lineRule="atLeast"/>
        <w:jc w:val="both"/>
        <w:rPr>
          <w:sz w:val="26"/>
          <w:szCs w:val="26"/>
        </w:rPr>
      </w:pPr>
    </w:p>
    <w:p w:rsidR="0067426B" w:rsidRPr="003A18ED" w:rsidRDefault="00F423AF" w:rsidP="00452311">
      <w:pPr>
        <w:spacing w:after="37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8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 В</w:t>
      </w:r>
      <w:r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7426B" w:rsidRPr="003A1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долго ждали этот день </w:t>
      </w:r>
      <w:proofErr w:type="gramStart"/>
      <w:r w:rsidR="0067426B" w:rsidRPr="003A18E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шки!</w:t>
      </w:r>
      <w:r w:rsidR="0067426B" w:rsidRPr="003A18E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видеть</w:t>
      </w:r>
      <w:proofErr w:type="gramEnd"/>
      <w:r w:rsidR="0067426B" w:rsidRPr="003A1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у, снова к ней прийти…</w:t>
      </w:r>
      <w:r w:rsidR="0067426B" w:rsidRPr="003A18E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ложить в рюкзак пенал, тетради, книжки</w:t>
      </w:r>
      <w:r w:rsidR="0067426B" w:rsidRPr="003A18E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нова в класс. Такой родной, войти…</w:t>
      </w:r>
    </w:p>
    <w:p w:rsidR="006F30AE" w:rsidRPr="003A18ED" w:rsidRDefault="006F30AE" w:rsidP="006F30A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18ED">
        <w:rPr>
          <w:rFonts w:ascii="Times New Roman" w:eastAsia="Calibri" w:hAnsi="Times New Roman" w:cs="Times New Roman"/>
          <w:b/>
          <w:sz w:val="26"/>
          <w:szCs w:val="26"/>
        </w:rPr>
        <w:t>1 В</w:t>
      </w:r>
      <w:r w:rsidRPr="003A18E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>Главные герои сегодняшнего дня – наши первоклассники. Посмотрите на них, какие они нарядные, непривычно серьезные, разом повзрослевшие. Это наша смена и наша опора, это те, кому предстоит творить наш завтрашний день.</w:t>
      </w:r>
    </w:p>
    <w:p w:rsidR="006F30AE" w:rsidRPr="003A18ED" w:rsidRDefault="006F30AE" w:rsidP="006F30AE">
      <w:pPr>
        <w:shd w:val="clear" w:color="auto" w:fill="FFFFFF"/>
        <w:spacing w:after="375" w:line="240" w:lineRule="auto"/>
        <w:rPr>
          <w:color w:val="000000"/>
          <w:sz w:val="26"/>
          <w:szCs w:val="26"/>
          <w:shd w:val="clear" w:color="auto" w:fill="FFFFFF"/>
        </w:rPr>
      </w:pPr>
    </w:p>
    <w:p w:rsidR="008117C4" w:rsidRPr="003A18ED" w:rsidRDefault="00F423AF" w:rsidP="00A23996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bCs/>
          <w:color w:val="000000"/>
          <w:sz w:val="26"/>
          <w:szCs w:val="26"/>
        </w:rPr>
      </w:pPr>
      <w:r w:rsidRPr="003A18ED">
        <w:rPr>
          <w:rFonts w:eastAsia="Calibri"/>
          <w:b/>
          <w:sz w:val="26"/>
          <w:szCs w:val="26"/>
        </w:rPr>
        <w:t>2 В</w:t>
      </w:r>
      <w:r w:rsidRPr="003A18ED">
        <w:rPr>
          <w:rFonts w:eastAsia="Calibri"/>
          <w:sz w:val="26"/>
          <w:szCs w:val="26"/>
        </w:rPr>
        <w:t xml:space="preserve">. </w:t>
      </w:r>
      <w:r w:rsidR="00A23996" w:rsidRPr="003A18ED">
        <w:rPr>
          <w:bCs/>
          <w:color w:val="000000"/>
          <w:sz w:val="26"/>
          <w:szCs w:val="26"/>
        </w:rPr>
        <w:t xml:space="preserve">Наши дорогие первоклассники! Вот и настал тот день, когда вы пришли в школу. Вас ожидает новая удивительная школьная жизнь. Сейчас вы растеряны, но спустя годы, вы будете вспоминать этот день, как одно из счастливых событий в вашей жизни. </w:t>
      </w:r>
    </w:p>
    <w:p w:rsidR="00A23996" w:rsidRPr="003A18ED" w:rsidRDefault="00E421F0" w:rsidP="00A23996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sz w:val="26"/>
          <w:szCs w:val="26"/>
        </w:rPr>
      </w:pPr>
      <w:r w:rsidRPr="003A18ED">
        <w:rPr>
          <w:sz w:val="26"/>
          <w:szCs w:val="26"/>
        </w:rPr>
        <w:t>Слово предоставляется первоклассникам</w:t>
      </w:r>
      <w:r w:rsidR="0067426B" w:rsidRPr="003A18ED">
        <w:rPr>
          <w:sz w:val="26"/>
          <w:szCs w:val="26"/>
        </w:rPr>
        <w:t>.</w:t>
      </w:r>
    </w:p>
    <w:p w:rsidR="00F417FE" w:rsidRPr="003A18ED" w:rsidRDefault="00F417FE" w:rsidP="00A23996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bCs/>
          <w:color w:val="000000"/>
          <w:sz w:val="26"/>
          <w:szCs w:val="26"/>
        </w:rPr>
      </w:pPr>
    </w:p>
    <w:p w:rsidR="008117C4" w:rsidRPr="003A18ED" w:rsidRDefault="00F417FE" w:rsidP="00A23996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bCs/>
          <w:i/>
          <w:color w:val="000000"/>
          <w:sz w:val="26"/>
          <w:szCs w:val="26"/>
        </w:rPr>
      </w:pPr>
      <w:r w:rsidRPr="003A18ED">
        <w:rPr>
          <w:bCs/>
          <w:i/>
          <w:color w:val="000000"/>
          <w:sz w:val="26"/>
          <w:szCs w:val="26"/>
        </w:rPr>
        <w:t xml:space="preserve"> Выступление первоклассников</w:t>
      </w:r>
    </w:p>
    <w:p w:rsidR="00F417FE" w:rsidRPr="003A18ED" w:rsidRDefault="00F417FE" w:rsidP="008117C4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117C4" w:rsidRPr="003A18ED" w:rsidRDefault="00F417FE" w:rsidP="00F417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8117C4"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дравствуй, год учебный, </w:t>
      </w:r>
      <w:proofErr w:type="gramStart"/>
      <w:r w:rsidR="008117C4"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ьный!</w:t>
      </w:r>
      <w:r w:rsidR="008117C4"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сюду</w:t>
      </w:r>
      <w:proofErr w:type="gramEnd"/>
      <w:r w:rsidR="008117C4"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, ученики,</w:t>
      </w:r>
      <w:r w:rsidR="008117C4"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ерезвоном колокольным</w:t>
      </w:r>
      <w:r w:rsidR="008117C4"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лавят школьные звонки!</w:t>
      </w:r>
    </w:p>
    <w:p w:rsidR="00F417FE" w:rsidRPr="003A18ED" w:rsidRDefault="00F417FE" w:rsidP="00F417FE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color w:val="F43DC3"/>
          <w:sz w:val="26"/>
          <w:szCs w:val="26"/>
          <w:lang w:eastAsia="ru-RU"/>
        </w:rPr>
      </w:pPr>
    </w:p>
    <w:p w:rsidR="008117C4" w:rsidRPr="003A18ED" w:rsidRDefault="008117C4" w:rsidP="00F417FE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color w:val="F43DC3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color w:val="F43DC3"/>
          <w:sz w:val="26"/>
          <w:szCs w:val="26"/>
          <w:lang w:eastAsia="ru-RU"/>
        </w:rPr>
        <w:t xml:space="preserve">Сценка: Петя идет в </w:t>
      </w:r>
      <w:proofErr w:type="gramStart"/>
      <w:r w:rsidRPr="003A18ED">
        <w:rPr>
          <w:rFonts w:ascii="Times New Roman" w:eastAsia="Times New Roman" w:hAnsi="Times New Roman" w:cs="Times New Roman"/>
          <w:color w:val="F43DC3"/>
          <w:sz w:val="26"/>
          <w:szCs w:val="26"/>
          <w:lang w:eastAsia="ru-RU"/>
        </w:rPr>
        <w:t>школу.</w:t>
      </w:r>
      <w:r w:rsidRPr="003A18ED">
        <w:rPr>
          <w:rFonts w:ascii="Times New Roman" w:eastAsia="Times New Roman" w:hAnsi="Times New Roman" w:cs="Times New Roman"/>
          <w:color w:val="83A629"/>
          <w:sz w:val="26"/>
          <w:szCs w:val="26"/>
          <w:lang w:eastAsia="ru-RU"/>
        </w:rPr>
        <w:t>.</w:t>
      </w:r>
      <w:proofErr w:type="gramEnd"/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i/>
          <w:color w:val="111111"/>
          <w:sz w:val="26"/>
          <w:szCs w:val="26"/>
          <w:bdr w:val="none" w:sz="0" w:space="0" w:color="auto" w:frame="1"/>
          <w:lang w:eastAsia="ru-RU"/>
        </w:rPr>
        <w:t>Действующие лица:</w:t>
      </w:r>
      <w:r w:rsidRPr="003A18ED">
        <w:rPr>
          <w:rFonts w:ascii="Times New Roman" w:eastAsia="Times New Roman" w:hAnsi="Times New Roman" w:cs="Times New Roman"/>
          <w:i/>
          <w:color w:val="111111"/>
          <w:sz w:val="26"/>
          <w:szCs w:val="26"/>
          <w:lang w:eastAsia="ru-RU"/>
        </w:rPr>
        <w:t> 1 чтец, 2 чтец, Петя, мама, папа, бабушка, дедушка.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1 чтец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У Петруши нынче праздник:</w:t>
      </w:r>
    </w:p>
    <w:p w:rsidR="008117C4" w:rsidRPr="003A18ED" w:rsidRDefault="008117C4" w:rsidP="00F417FE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>Наш Петруша – первоклассник.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2 чтец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Он по улице идет,</w:t>
      </w:r>
    </w:p>
    <w:p w:rsidR="008117C4" w:rsidRPr="003A18ED" w:rsidRDefault="008117C4" w:rsidP="00F417FE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Удивляя весь народ.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1 чтец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Только Петя не один.</w:t>
      </w:r>
    </w:p>
    <w:p w:rsidR="008117C4" w:rsidRPr="003A18ED" w:rsidRDefault="008117C4" w:rsidP="00F417FE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то за Петей? Поглядим.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2 чтец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Смотрят взрослые и дети,</w:t>
      </w:r>
    </w:p>
    <w:p w:rsidR="008117C4" w:rsidRPr="003A18ED" w:rsidRDefault="008117C4" w:rsidP="00F417FE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А за Петей… поезд едет.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(Появляется, Петя, </w:t>
      </w:r>
      <w:proofErr w:type="gramStart"/>
      <w:r w:rsidRPr="003A18ED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За</w:t>
      </w:r>
      <w:proofErr w:type="gramEnd"/>
      <w:r w:rsidRPr="003A18ED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ним – мама с букетом цветов, папа с портфелем, бабушка с пирожком, дедушка с палочкой)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1 чтец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Кто за Петенькой спешит?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ама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Мамочка!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2 чтец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Кто за Петенькой бежит?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па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Папочка!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1 чтец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Кто за Петей ковыляет?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абушка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Бабушка!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2 чтец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Кто кряхтит, но догоняет?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едушка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Дедушка!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1 чтец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Ну, скажите, почему,</w:t>
      </w:r>
    </w:p>
    <w:p w:rsidR="008117C4" w:rsidRPr="003A18ED" w:rsidRDefault="008117C4" w:rsidP="00F417FE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рицепились вы к нему?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ама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А кто, рубашку застегнет?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ети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Сам!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па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А кто портфельчик донесет?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ети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Сам!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абушка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Кто маслом булочку намажет?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ети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Сам!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едушка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Кто ботиночки завяжет?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ети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Сам!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ама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Но он же еще маленький.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па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Но он же еще слабенький.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абушка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Он такой изнеженный.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едушка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Он такой болезненный.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ама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Пожалейте вы его,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ервоклашку моего.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апа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Отпросился я с работы,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тобы взять его заботы.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абушка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Отощает мой внучок,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ам ему я пирожок.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едушка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Пропустите на урок,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Завяжу ему шнурок.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1 чтец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Это что за ерунда,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е годится никуда.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2 чтец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Заберем его от вас,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роходи, Петруша, в класс!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1 чтец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Скоро будет Петя вам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твечать на все: - "Я сам".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2 чтец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Кто историю узнал,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Тот на " ус" свой намотал.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Оба:</w:t>
      </w: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Не похожи, будьте, дети,</w:t>
      </w:r>
    </w:p>
    <w:p w:rsidR="008117C4" w:rsidRPr="003A18ED" w:rsidRDefault="008117C4" w:rsidP="00F417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а такого вот, на Петю.</w:t>
      </w:r>
    </w:p>
    <w:p w:rsidR="008117C4" w:rsidRPr="003A18ED" w:rsidRDefault="008117C4" w:rsidP="00F417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8117C4" w:rsidRPr="003A18ED" w:rsidRDefault="008117C4" w:rsidP="00F417FE">
      <w:pPr>
        <w:pStyle w:val="a7"/>
        <w:numPr>
          <w:ilvl w:val="0"/>
          <w:numId w:val="6"/>
        </w:numPr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ринимает часто школа</w:t>
      </w:r>
      <w:r w:rsidRPr="003A18ED">
        <w:rPr>
          <w:rFonts w:ascii="Times New Roman" w:eastAsia="Calibri" w:hAnsi="Times New Roman" w:cs="Times New Roman"/>
          <w:color w:val="000000"/>
          <w:sz w:val="26"/>
          <w:szCs w:val="26"/>
        </w:rPr>
        <w:br/>
      </w:r>
      <w:r w:rsidRPr="003A18E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Ребятишек в первый </w:t>
      </w:r>
      <w:proofErr w:type="gramStart"/>
      <w:r w:rsidRPr="003A18E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ласс,</w:t>
      </w:r>
      <w:r w:rsidRPr="003A18ED">
        <w:rPr>
          <w:rFonts w:ascii="Times New Roman" w:eastAsia="Calibri" w:hAnsi="Times New Roman" w:cs="Times New Roman"/>
          <w:color w:val="000000"/>
          <w:sz w:val="26"/>
          <w:szCs w:val="26"/>
        </w:rPr>
        <w:br/>
      </w:r>
      <w:r w:rsidRPr="003A18E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о</w:t>
      </w:r>
      <w:proofErr w:type="gramEnd"/>
      <w:r w:rsidRPr="003A18E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сегодня день особый:</w:t>
      </w:r>
      <w:r w:rsidRPr="003A18ED">
        <w:rPr>
          <w:rFonts w:ascii="Times New Roman" w:eastAsia="Calibri" w:hAnsi="Times New Roman" w:cs="Times New Roman"/>
          <w:color w:val="000000"/>
          <w:sz w:val="26"/>
          <w:szCs w:val="26"/>
        </w:rPr>
        <w:br/>
      </w:r>
      <w:r w:rsidRPr="003A18E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ы пришли! Встречайте нас!</w:t>
      </w:r>
    </w:p>
    <w:p w:rsidR="008117C4" w:rsidRPr="003A18ED" w:rsidRDefault="008117C4" w:rsidP="00F417FE">
      <w:pPr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:rsidR="008117C4" w:rsidRPr="003A18ED" w:rsidRDefault="008117C4" w:rsidP="00F417FE">
      <w:pPr>
        <w:pStyle w:val="a7"/>
        <w:numPr>
          <w:ilvl w:val="0"/>
          <w:numId w:val="6"/>
        </w:numPr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>Я сегодня первый раз</w:t>
      </w:r>
    </w:p>
    <w:p w:rsidR="008117C4" w:rsidRPr="003A18ED" w:rsidRDefault="008117C4" w:rsidP="00F417FE">
      <w:pPr>
        <w:pStyle w:val="a7"/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 xml:space="preserve">Отправляюсь в первый класс. </w:t>
      </w:r>
    </w:p>
    <w:p w:rsidR="008117C4" w:rsidRPr="003A18ED" w:rsidRDefault="008117C4" w:rsidP="00F417FE">
      <w:pPr>
        <w:pStyle w:val="a7"/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>Постараюсь я во всем</w:t>
      </w:r>
    </w:p>
    <w:p w:rsidR="008117C4" w:rsidRPr="003A18ED" w:rsidRDefault="008117C4" w:rsidP="00F417FE">
      <w:pPr>
        <w:pStyle w:val="a7"/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>Лучшим быть учеником.</w:t>
      </w:r>
    </w:p>
    <w:p w:rsidR="008117C4" w:rsidRPr="003A18ED" w:rsidRDefault="008117C4" w:rsidP="00F417FE">
      <w:pPr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</w:p>
    <w:p w:rsidR="008117C4" w:rsidRPr="003A18ED" w:rsidRDefault="008117C4" w:rsidP="00F417FE">
      <w:pPr>
        <w:pStyle w:val="a7"/>
        <w:numPr>
          <w:ilvl w:val="0"/>
          <w:numId w:val="6"/>
        </w:numPr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>Рассказали мама с папой,</w:t>
      </w:r>
    </w:p>
    <w:p w:rsidR="008117C4" w:rsidRPr="003A18ED" w:rsidRDefault="008117C4" w:rsidP="00F417FE">
      <w:pPr>
        <w:pStyle w:val="a7"/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>Как вести себя за партой:</w:t>
      </w:r>
    </w:p>
    <w:p w:rsidR="008117C4" w:rsidRPr="003A18ED" w:rsidRDefault="008117C4" w:rsidP="00F417FE">
      <w:pPr>
        <w:pStyle w:val="a7"/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 xml:space="preserve">Например, нельзя лежать, </w:t>
      </w:r>
    </w:p>
    <w:p w:rsidR="008117C4" w:rsidRPr="003A18ED" w:rsidRDefault="008117C4" w:rsidP="00F417FE">
      <w:pPr>
        <w:pStyle w:val="a7"/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 xml:space="preserve">Парта — это не кровать. </w:t>
      </w:r>
    </w:p>
    <w:p w:rsidR="008117C4" w:rsidRPr="003A18ED" w:rsidRDefault="008117C4" w:rsidP="00F417FE">
      <w:pPr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</w:p>
    <w:p w:rsidR="008117C4" w:rsidRPr="003A18ED" w:rsidRDefault="008117C4" w:rsidP="00F417FE">
      <w:pPr>
        <w:pStyle w:val="a7"/>
        <w:numPr>
          <w:ilvl w:val="0"/>
          <w:numId w:val="6"/>
        </w:numPr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 xml:space="preserve">Я сидеть намерен прямо, </w:t>
      </w:r>
    </w:p>
    <w:p w:rsidR="008117C4" w:rsidRPr="003A18ED" w:rsidRDefault="008117C4" w:rsidP="00F417FE">
      <w:pPr>
        <w:pStyle w:val="a7"/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 xml:space="preserve">Как учила меня мама. </w:t>
      </w:r>
    </w:p>
    <w:p w:rsidR="008117C4" w:rsidRPr="003A18ED" w:rsidRDefault="008117C4" w:rsidP="00F417FE">
      <w:pPr>
        <w:pStyle w:val="a7"/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>Захочу спросить, сказать,</w:t>
      </w:r>
    </w:p>
    <w:p w:rsidR="008117C4" w:rsidRPr="003A18ED" w:rsidRDefault="008117C4" w:rsidP="00F417FE">
      <w:pPr>
        <w:pStyle w:val="a7"/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 xml:space="preserve">Надо руку лишь поднять. </w:t>
      </w:r>
    </w:p>
    <w:p w:rsidR="008117C4" w:rsidRPr="003A18ED" w:rsidRDefault="008117C4" w:rsidP="00F417FE">
      <w:pPr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</w:p>
    <w:p w:rsidR="008117C4" w:rsidRPr="003A18ED" w:rsidRDefault="008117C4" w:rsidP="00F417FE">
      <w:pPr>
        <w:pStyle w:val="a7"/>
        <w:numPr>
          <w:ilvl w:val="0"/>
          <w:numId w:val="6"/>
        </w:numPr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>И ни с кем нельзя болтать,</w:t>
      </w:r>
    </w:p>
    <w:p w:rsidR="008117C4" w:rsidRPr="003A18ED" w:rsidRDefault="008117C4" w:rsidP="00F417FE">
      <w:pPr>
        <w:pStyle w:val="a7"/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 xml:space="preserve">Чтоб уроки не сорвать. </w:t>
      </w:r>
    </w:p>
    <w:p w:rsidR="008117C4" w:rsidRPr="003A18ED" w:rsidRDefault="008117C4" w:rsidP="00F417FE">
      <w:pPr>
        <w:pStyle w:val="a7"/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>Сорок пять минут урок,</w:t>
      </w:r>
    </w:p>
    <w:p w:rsidR="008117C4" w:rsidRPr="003A18ED" w:rsidRDefault="008117C4" w:rsidP="00F417FE">
      <w:pPr>
        <w:pStyle w:val="a7"/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 xml:space="preserve">Продержаться бы весь срок! </w:t>
      </w:r>
    </w:p>
    <w:p w:rsidR="008117C4" w:rsidRPr="003A18ED" w:rsidRDefault="008117C4" w:rsidP="00F417FE">
      <w:pPr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</w:p>
    <w:p w:rsidR="008117C4" w:rsidRPr="003A18ED" w:rsidRDefault="008117C4" w:rsidP="00F417FE">
      <w:pPr>
        <w:pStyle w:val="a7"/>
        <w:numPr>
          <w:ilvl w:val="0"/>
          <w:numId w:val="6"/>
        </w:numPr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>Папа дал тайком совет:</w:t>
      </w:r>
    </w:p>
    <w:p w:rsidR="008117C4" w:rsidRPr="003A18ED" w:rsidRDefault="008117C4" w:rsidP="00F417FE">
      <w:pPr>
        <w:pStyle w:val="a7"/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 xml:space="preserve">Можно сбегать в туалет. </w:t>
      </w:r>
    </w:p>
    <w:p w:rsidR="008117C4" w:rsidRPr="003A18ED" w:rsidRDefault="008117C4" w:rsidP="00F417FE">
      <w:pPr>
        <w:pStyle w:val="a7"/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 xml:space="preserve">Жаль, нельзя еще в буфет: </w:t>
      </w:r>
    </w:p>
    <w:p w:rsidR="008117C4" w:rsidRPr="003A18ED" w:rsidRDefault="008117C4" w:rsidP="00F417FE">
      <w:pPr>
        <w:pStyle w:val="a7"/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 xml:space="preserve">Там купил бы я конфет. </w:t>
      </w:r>
    </w:p>
    <w:p w:rsidR="008117C4" w:rsidRPr="003A18ED" w:rsidRDefault="008117C4" w:rsidP="00F417FE">
      <w:pPr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</w:p>
    <w:p w:rsidR="008117C4" w:rsidRPr="003A18ED" w:rsidRDefault="008117C4" w:rsidP="00F417FE">
      <w:pPr>
        <w:pStyle w:val="a7"/>
        <w:numPr>
          <w:ilvl w:val="0"/>
          <w:numId w:val="6"/>
        </w:numPr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 xml:space="preserve">Нет, нельзя мне расслабляться. </w:t>
      </w:r>
    </w:p>
    <w:p w:rsidR="008117C4" w:rsidRPr="003A18ED" w:rsidRDefault="008117C4" w:rsidP="00F417FE">
      <w:pPr>
        <w:pStyle w:val="a7"/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>Надо лучшим быть стараться.</w:t>
      </w:r>
    </w:p>
    <w:p w:rsidR="008117C4" w:rsidRPr="003A18ED" w:rsidRDefault="008117C4" w:rsidP="00F417FE">
      <w:pPr>
        <w:pStyle w:val="a7"/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 xml:space="preserve">Буду слушаться я маму, </w:t>
      </w:r>
    </w:p>
    <w:p w:rsidR="008117C4" w:rsidRPr="003A18ED" w:rsidRDefault="008117C4" w:rsidP="00F417FE">
      <w:pPr>
        <w:pStyle w:val="a7"/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  <w:t>С ней я точно первым стану.</w:t>
      </w:r>
    </w:p>
    <w:p w:rsidR="008117C4" w:rsidRPr="003A18ED" w:rsidRDefault="008117C4" w:rsidP="00F417FE">
      <w:pPr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  <w:shd w:val="clear" w:color="auto" w:fill="FFFFFF"/>
        </w:rPr>
      </w:pPr>
    </w:p>
    <w:p w:rsidR="008117C4" w:rsidRPr="003A18ED" w:rsidRDefault="008117C4" w:rsidP="00F417FE">
      <w:pPr>
        <w:pStyle w:val="a7"/>
        <w:numPr>
          <w:ilvl w:val="0"/>
          <w:numId w:val="6"/>
        </w:numPr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Ученицей стану </w:t>
      </w:r>
      <w:proofErr w:type="gramStart"/>
      <w:r w:rsidRPr="003A18E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я,</w:t>
      </w:r>
      <w:r w:rsidRPr="003A18ED">
        <w:rPr>
          <w:rFonts w:ascii="Times New Roman" w:eastAsia="Calibri" w:hAnsi="Times New Roman" w:cs="Times New Roman"/>
          <w:color w:val="000000"/>
          <w:sz w:val="26"/>
          <w:szCs w:val="26"/>
        </w:rPr>
        <w:br/>
      </w:r>
      <w:r w:rsidRPr="003A18E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ак</w:t>
      </w:r>
      <w:proofErr w:type="gramEnd"/>
      <w:r w:rsidRPr="003A18E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и все мои друзья.</w:t>
      </w:r>
      <w:r w:rsidRPr="003A18ED">
        <w:rPr>
          <w:rFonts w:ascii="Times New Roman" w:eastAsia="Calibri" w:hAnsi="Times New Roman" w:cs="Times New Roman"/>
          <w:color w:val="000000"/>
          <w:sz w:val="26"/>
          <w:szCs w:val="26"/>
        </w:rPr>
        <w:br/>
      </w:r>
      <w:r w:rsidRPr="003A18E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анет школа – дом второй,</w:t>
      </w:r>
      <w:r w:rsidRPr="003A18ED">
        <w:rPr>
          <w:rFonts w:ascii="Times New Roman" w:eastAsia="Calibri" w:hAnsi="Times New Roman" w:cs="Times New Roman"/>
          <w:color w:val="000000"/>
          <w:sz w:val="26"/>
          <w:szCs w:val="26"/>
        </w:rPr>
        <w:br/>
      </w:r>
      <w:r w:rsidRPr="003A18E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ветлый, добрый и родной.</w:t>
      </w:r>
    </w:p>
    <w:p w:rsidR="008117C4" w:rsidRPr="003A18ED" w:rsidRDefault="008117C4" w:rsidP="00F417FE">
      <w:pPr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:rsidR="008117C4" w:rsidRPr="003A18ED" w:rsidRDefault="008117C4" w:rsidP="00F417FE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уроках спать не </w:t>
      </w:r>
      <w:proofErr w:type="gramStart"/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,</w:t>
      </w:r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Буду</w:t>
      </w:r>
      <w:proofErr w:type="gramEnd"/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 старательным.</w:t>
      </w:r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начальником большим</w:t>
      </w:r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тану обязательно.</w:t>
      </w:r>
    </w:p>
    <w:p w:rsidR="008117C4" w:rsidRPr="003A18ED" w:rsidRDefault="008117C4" w:rsidP="00F417FE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удем мы </w:t>
      </w:r>
      <w:proofErr w:type="gramStart"/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идчивы,</w:t>
      </w:r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илежны</w:t>
      </w:r>
      <w:proofErr w:type="gramEnd"/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тарательны,</w:t>
      </w:r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тогда пойдет учеба</w:t>
      </w:r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осто замечательно!</w:t>
      </w:r>
    </w:p>
    <w:p w:rsidR="00F417FE" w:rsidRPr="003A18ED" w:rsidRDefault="00F417FE" w:rsidP="00F417FE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117C4" w:rsidRPr="003A18ED" w:rsidRDefault="008117C4" w:rsidP="00F417FE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дравствуй, год учебный, </w:t>
      </w:r>
      <w:proofErr w:type="gramStart"/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ьный!</w:t>
      </w:r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</w:t>
      </w:r>
      <w:proofErr w:type="gramEnd"/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брый путь, ученики!</w:t>
      </w:r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ерезвоном колокольным</w:t>
      </w:r>
      <w:r w:rsidRPr="003A1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усть звенят, звенят звонки!</w:t>
      </w:r>
    </w:p>
    <w:p w:rsidR="00F417FE" w:rsidRPr="003A18ED" w:rsidRDefault="00F417FE" w:rsidP="00F417FE">
      <w:pPr>
        <w:shd w:val="clear" w:color="auto" w:fill="FFFFFF"/>
        <w:spacing w:after="0" w:line="288" w:lineRule="atLeast"/>
        <w:outlineLvl w:val="2"/>
        <w:rPr>
          <w:rFonts w:ascii="Times New Roman" w:eastAsia="Calibri" w:hAnsi="Times New Roman" w:cs="Times New Roman"/>
          <w:color w:val="111111"/>
          <w:sz w:val="26"/>
          <w:szCs w:val="26"/>
        </w:rPr>
      </w:pPr>
    </w:p>
    <w:p w:rsidR="008117C4" w:rsidRPr="003A18ED" w:rsidRDefault="008117C4" w:rsidP="00F417FE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i/>
          <w:color w:val="F43DC3"/>
          <w:sz w:val="26"/>
          <w:szCs w:val="26"/>
          <w:lang w:eastAsia="ru-RU"/>
        </w:rPr>
      </w:pPr>
      <w:r w:rsidRPr="003A18ED">
        <w:rPr>
          <w:rFonts w:ascii="Times New Roman" w:eastAsia="Calibri" w:hAnsi="Times New Roman" w:cs="Times New Roman"/>
          <w:i/>
          <w:color w:val="111111"/>
          <w:sz w:val="26"/>
          <w:szCs w:val="26"/>
        </w:rPr>
        <w:lastRenderedPageBreak/>
        <w:t xml:space="preserve">Первоклассница исполняет песню </w:t>
      </w:r>
      <w:r w:rsidR="00AF0CA4" w:rsidRPr="003A18ED">
        <w:rPr>
          <w:rFonts w:ascii="Times New Roman" w:eastAsia="Calibri" w:hAnsi="Times New Roman" w:cs="Times New Roman"/>
          <w:i/>
          <w:color w:val="111111"/>
          <w:sz w:val="26"/>
          <w:szCs w:val="26"/>
        </w:rPr>
        <w:t>«Теперь мы первоклашки…»</w:t>
      </w:r>
      <w:r w:rsidRPr="003A18ED">
        <w:rPr>
          <w:rFonts w:ascii="Times New Roman" w:eastAsia="Calibri" w:hAnsi="Times New Roman" w:cs="Times New Roman"/>
          <w:i/>
          <w:color w:val="111111"/>
          <w:sz w:val="26"/>
          <w:szCs w:val="26"/>
        </w:rPr>
        <w:br/>
      </w:r>
    </w:p>
    <w:p w:rsidR="00DD18B7" w:rsidRPr="003A18ED" w:rsidRDefault="00F417FE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rFonts w:eastAsia="Calibri"/>
          <w:b/>
          <w:sz w:val="26"/>
          <w:szCs w:val="26"/>
        </w:rPr>
        <w:t>1 В.</w:t>
      </w:r>
      <w:r w:rsidRPr="003A18ED">
        <w:rPr>
          <w:rFonts w:eastAsia="Calibri"/>
          <w:sz w:val="26"/>
          <w:szCs w:val="26"/>
        </w:rPr>
        <w:t xml:space="preserve"> </w:t>
      </w:r>
      <w:r w:rsidR="002D25D8" w:rsidRPr="003A18ED">
        <w:rPr>
          <w:color w:val="000000"/>
          <w:sz w:val="26"/>
          <w:szCs w:val="26"/>
        </w:rPr>
        <w:t>С</w:t>
      </w:r>
      <w:r w:rsidR="00A23996" w:rsidRPr="003A18ED">
        <w:rPr>
          <w:color w:val="000000"/>
          <w:sz w:val="26"/>
          <w:szCs w:val="26"/>
        </w:rPr>
        <w:t xml:space="preserve">о словами </w:t>
      </w:r>
      <w:r w:rsidR="00DD18B7" w:rsidRPr="003A18ED">
        <w:rPr>
          <w:color w:val="000000"/>
          <w:sz w:val="26"/>
          <w:szCs w:val="26"/>
        </w:rPr>
        <w:t>приветствий и назиданий к первоклассникам хотят обратиться будущие выпускники нашей школы.</w:t>
      </w:r>
    </w:p>
    <w:p w:rsidR="00DD18B7" w:rsidRPr="003A18ED" w:rsidRDefault="00DD18B7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1. Мы немного старше вас,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И горим желанием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Донести до вас наказ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И наши пожелания!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2. Будьте вежливы со всеми,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Старшим не грубите,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Всех быстрей на перемену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Мчаться не спешите!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3. И запомнить всем вам надо: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Силы ум важнее!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Вера, дружба – вот что свято!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С ними вы сильнее.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4. Чаще, шире улыбайтесь,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 xml:space="preserve">Смейтесь </w:t>
      </w:r>
      <w:proofErr w:type="spellStart"/>
      <w:r w:rsidRPr="003A18ED">
        <w:rPr>
          <w:color w:val="000000"/>
          <w:sz w:val="26"/>
          <w:szCs w:val="26"/>
        </w:rPr>
        <w:t>позвончее</w:t>
      </w:r>
      <w:proofErr w:type="spellEnd"/>
      <w:r w:rsidRPr="003A18ED">
        <w:rPr>
          <w:color w:val="000000"/>
          <w:sz w:val="26"/>
          <w:szCs w:val="26"/>
        </w:rPr>
        <w:t>.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На несчастья отзывайтесь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Добротой своею.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222B0B" w:rsidRPr="003A18ED" w:rsidRDefault="002D25D8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5</w:t>
      </w:r>
      <w:r w:rsidR="00222B0B" w:rsidRPr="003A18ED">
        <w:rPr>
          <w:color w:val="000000"/>
          <w:sz w:val="26"/>
          <w:szCs w:val="26"/>
        </w:rPr>
        <w:t>. Школу нашу берегите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И учителей любите!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Вот и все наши советы.</w:t>
      </w:r>
    </w:p>
    <w:p w:rsidR="00222B0B" w:rsidRPr="003A18ED" w:rsidRDefault="002D25D8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Их мудрей и проще нет</w:t>
      </w:r>
      <w:r w:rsidR="00222B0B" w:rsidRPr="003A18ED">
        <w:rPr>
          <w:color w:val="000000"/>
          <w:sz w:val="26"/>
          <w:szCs w:val="26"/>
        </w:rPr>
        <w:t>.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Ты, дружок, их не забудь</w:t>
      </w:r>
      <w:r w:rsidR="002D25D8" w:rsidRPr="003A18ED">
        <w:rPr>
          <w:color w:val="000000"/>
          <w:sz w:val="26"/>
          <w:szCs w:val="26"/>
        </w:rPr>
        <w:t>,</w:t>
      </w:r>
    </w:p>
    <w:p w:rsidR="005F6AFE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Начина</w:t>
      </w:r>
      <w:r w:rsidR="002D25D8" w:rsidRPr="003A18ED">
        <w:rPr>
          <w:color w:val="000000"/>
          <w:sz w:val="26"/>
          <w:szCs w:val="26"/>
        </w:rPr>
        <w:t>я</w:t>
      </w:r>
      <w:r w:rsidRPr="003A18ED">
        <w:rPr>
          <w:color w:val="000000"/>
          <w:sz w:val="26"/>
          <w:szCs w:val="26"/>
        </w:rPr>
        <w:t xml:space="preserve"> школьный путь!</w:t>
      </w: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i/>
          <w:color w:val="000000"/>
          <w:sz w:val="26"/>
          <w:szCs w:val="26"/>
        </w:rPr>
      </w:pPr>
    </w:p>
    <w:p w:rsidR="00D455B9" w:rsidRPr="003A18ED" w:rsidRDefault="00F417FE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bCs/>
          <w:sz w:val="26"/>
          <w:szCs w:val="26"/>
        </w:rPr>
      </w:pPr>
      <w:r w:rsidRPr="003A18ED">
        <w:rPr>
          <w:rFonts w:eastAsia="Calibri"/>
          <w:b/>
          <w:sz w:val="26"/>
          <w:szCs w:val="26"/>
        </w:rPr>
        <w:t>1 В.</w:t>
      </w:r>
      <w:r w:rsidRPr="003A18ED">
        <w:rPr>
          <w:rFonts w:eastAsia="Calibri"/>
          <w:sz w:val="26"/>
          <w:szCs w:val="26"/>
        </w:rPr>
        <w:t xml:space="preserve"> </w:t>
      </w:r>
      <w:r w:rsidR="00D455B9" w:rsidRPr="003A18ED">
        <w:rPr>
          <w:b/>
          <w:bCs/>
          <w:sz w:val="26"/>
          <w:szCs w:val="26"/>
        </w:rPr>
        <w:t xml:space="preserve">Дорогие </w:t>
      </w:r>
      <w:r w:rsidRPr="003A18ED">
        <w:rPr>
          <w:b/>
          <w:bCs/>
          <w:sz w:val="26"/>
          <w:szCs w:val="26"/>
        </w:rPr>
        <w:t xml:space="preserve">мои </w:t>
      </w:r>
      <w:r w:rsidR="00D455B9" w:rsidRPr="003A18ED">
        <w:rPr>
          <w:b/>
          <w:bCs/>
          <w:sz w:val="26"/>
          <w:szCs w:val="26"/>
        </w:rPr>
        <w:t>од</w:t>
      </w:r>
      <w:r w:rsidRPr="003A18ED">
        <w:rPr>
          <w:b/>
          <w:bCs/>
          <w:sz w:val="26"/>
          <w:szCs w:val="26"/>
        </w:rPr>
        <w:t>ноклассники</w:t>
      </w:r>
      <w:r w:rsidR="00D455B9" w:rsidRPr="003A18ED">
        <w:rPr>
          <w:b/>
          <w:bCs/>
          <w:sz w:val="26"/>
          <w:szCs w:val="26"/>
        </w:rPr>
        <w:t>!</w:t>
      </w: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3A18ED">
        <w:rPr>
          <w:sz w:val="26"/>
          <w:szCs w:val="26"/>
        </w:rPr>
        <w:t xml:space="preserve">Незаметно </w:t>
      </w:r>
      <w:r w:rsidR="00F417FE" w:rsidRPr="003A18ED">
        <w:rPr>
          <w:sz w:val="26"/>
          <w:szCs w:val="26"/>
        </w:rPr>
        <w:t>м</w:t>
      </w:r>
      <w:r w:rsidRPr="003A18ED">
        <w:rPr>
          <w:sz w:val="26"/>
          <w:szCs w:val="26"/>
        </w:rPr>
        <w:t xml:space="preserve">ы стали </w:t>
      </w:r>
      <w:proofErr w:type="gramStart"/>
      <w:r w:rsidRPr="003A18ED">
        <w:rPr>
          <w:sz w:val="26"/>
          <w:szCs w:val="26"/>
        </w:rPr>
        <w:t>взрослыми,</w:t>
      </w:r>
      <w:r w:rsidRPr="003A18ED">
        <w:rPr>
          <w:sz w:val="26"/>
          <w:szCs w:val="26"/>
        </w:rPr>
        <w:br/>
        <w:t>Быстро</w:t>
      </w:r>
      <w:proofErr w:type="gramEnd"/>
      <w:r w:rsidRPr="003A18ED">
        <w:rPr>
          <w:sz w:val="26"/>
          <w:szCs w:val="26"/>
        </w:rPr>
        <w:t xml:space="preserve"> школьные годы летят,</w:t>
      </w:r>
      <w:r w:rsidRPr="003A18ED">
        <w:rPr>
          <w:sz w:val="26"/>
          <w:szCs w:val="26"/>
        </w:rPr>
        <w:br/>
        <w:t>Десять классов уже стали прошлыми,</w:t>
      </w:r>
      <w:r w:rsidRPr="003A18ED">
        <w:rPr>
          <w:sz w:val="26"/>
          <w:szCs w:val="26"/>
        </w:rPr>
        <w:br/>
        <w:t>Их, увы, не вернуть назад.</w:t>
      </w: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</w:p>
    <w:p w:rsidR="00D455B9" w:rsidRPr="003A18ED" w:rsidRDefault="00F417FE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3A18ED">
        <w:rPr>
          <w:rFonts w:eastAsia="Calibri"/>
          <w:b/>
          <w:sz w:val="26"/>
          <w:szCs w:val="26"/>
        </w:rPr>
        <w:t>2 В</w:t>
      </w:r>
      <w:r w:rsidRPr="003A18ED">
        <w:rPr>
          <w:rFonts w:eastAsia="Calibri"/>
          <w:sz w:val="26"/>
          <w:szCs w:val="26"/>
        </w:rPr>
        <w:t xml:space="preserve">. </w:t>
      </w:r>
      <w:r w:rsidR="00D455B9" w:rsidRPr="003A18ED">
        <w:rPr>
          <w:sz w:val="26"/>
          <w:szCs w:val="26"/>
        </w:rPr>
        <w:t xml:space="preserve">Впереди будет год </w:t>
      </w:r>
      <w:proofErr w:type="gramStart"/>
      <w:r w:rsidR="00D455B9" w:rsidRPr="003A18ED">
        <w:rPr>
          <w:sz w:val="26"/>
          <w:szCs w:val="26"/>
        </w:rPr>
        <w:t>замечательный,</w:t>
      </w:r>
      <w:r w:rsidR="00D455B9" w:rsidRPr="003A18ED">
        <w:rPr>
          <w:sz w:val="26"/>
          <w:szCs w:val="26"/>
        </w:rPr>
        <w:br/>
        <w:t>Замечательн</w:t>
      </w:r>
      <w:r w:rsidRPr="003A18ED">
        <w:rPr>
          <w:sz w:val="26"/>
          <w:szCs w:val="26"/>
        </w:rPr>
        <w:t>ый</w:t>
      </w:r>
      <w:proofErr w:type="gramEnd"/>
      <w:r w:rsidRPr="003A18ED">
        <w:rPr>
          <w:sz w:val="26"/>
          <w:szCs w:val="26"/>
        </w:rPr>
        <w:t>, но непростой,</w:t>
      </w:r>
      <w:r w:rsidRPr="003A18ED">
        <w:rPr>
          <w:sz w:val="26"/>
          <w:szCs w:val="26"/>
        </w:rPr>
        <w:br/>
        <w:t>Будет он для н</w:t>
      </w:r>
      <w:r w:rsidR="00D455B9" w:rsidRPr="003A18ED">
        <w:rPr>
          <w:sz w:val="26"/>
          <w:szCs w:val="26"/>
        </w:rPr>
        <w:t>ас испытательный,</w:t>
      </w:r>
      <w:r w:rsidR="00D455B9" w:rsidRPr="003A18ED">
        <w:rPr>
          <w:sz w:val="26"/>
          <w:szCs w:val="26"/>
        </w:rPr>
        <w:br/>
        <w:t>Ведь одиннадцатый - выпускной!</w:t>
      </w: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</w:p>
    <w:p w:rsidR="00F417FE" w:rsidRPr="003A18ED" w:rsidRDefault="00AF0CA4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3A18ED">
        <w:rPr>
          <w:b/>
          <w:bCs/>
          <w:sz w:val="26"/>
          <w:szCs w:val="26"/>
        </w:rPr>
        <w:t>7.</w:t>
      </w:r>
      <w:r w:rsidR="00D455B9" w:rsidRPr="003A18ED">
        <w:rPr>
          <w:b/>
          <w:bCs/>
          <w:color w:val="000000"/>
          <w:sz w:val="26"/>
          <w:szCs w:val="26"/>
        </w:rPr>
        <w:t> </w:t>
      </w:r>
      <w:r w:rsidR="00D455B9" w:rsidRPr="003A18ED">
        <w:rPr>
          <w:sz w:val="26"/>
          <w:szCs w:val="26"/>
        </w:rPr>
        <w:t>Одиннадцатый класс! Ура!</w:t>
      </w: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3A18ED">
        <w:rPr>
          <w:sz w:val="26"/>
          <w:szCs w:val="26"/>
        </w:rPr>
        <w:t>Последний раз вы на линейке.</w:t>
      </w:r>
      <w:r w:rsidRPr="003A18ED">
        <w:rPr>
          <w:sz w:val="26"/>
          <w:szCs w:val="26"/>
        </w:rPr>
        <w:br/>
        <w:t xml:space="preserve">Для вас начался финишный </w:t>
      </w:r>
      <w:proofErr w:type="gramStart"/>
      <w:r w:rsidRPr="003A18ED">
        <w:rPr>
          <w:sz w:val="26"/>
          <w:szCs w:val="26"/>
        </w:rPr>
        <w:t>этап,</w:t>
      </w:r>
      <w:r w:rsidRPr="003A18ED">
        <w:rPr>
          <w:sz w:val="26"/>
          <w:szCs w:val="26"/>
        </w:rPr>
        <w:br/>
        <w:t>С</w:t>
      </w:r>
      <w:proofErr w:type="gramEnd"/>
      <w:r w:rsidRPr="003A18ED">
        <w:rPr>
          <w:sz w:val="26"/>
          <w:szCs w:val="26"/>
        </w:rPr>
        <w:t xml:space="preserve"> достоинством его пройти сумейте.</w:t>
      </w: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</w:p>
    <w:p w:rsidR="00D455B9" w:rsidRPr="003A18ED" w:rsidRDefault="00AF0CA4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3A18ED">
        <w:rPr>
          <w:b/>
          <w:bCs/>
          <w:sz w:val="26"/>
          <w:szCs w:val="26"/>
        </w:rPr>
        <w:t>8.</w:t>
      </w:r>
      <w:r w:rsidR="00D455B9" w:rsidRPr="003A18ED">
        <w:rPr>
          <w:b/>
          <w:bCs/>
          <w:color w:val="000000"/>
          <w:sz w:val="26"/>
          <w:szCs w:val="26"/>
        </w:rPr>
        <w:t> </w:t>
      </w:r>
      <w:r w:rsidR="00D455B9" w:rsidRPr="003A18ED">
        <w:rPr>
          <w:sz w:val="26"/>
          <w:szCs w:val="26"/>
        </w:rPr>
        <w:t>Суме</w:t>
      </w:r>
      <w:r w:rsidRPr="003A18ED">
        <w:rPr>
          <w:sz w:val="26"/>
          <w:szCs w:val="26"/>
        </w:rPr>
        <w:t>ем</w:t>
      </w:r>
      <w:r w:rsidR="00D455B9" w:rsidRPr="003A18ED">
        <w:rPr>
          <w:sz w:val="26"/>
          <w:szCs w:val="26"/>
        </w:rPr>
        <w:t xml:space="preserve"> на последнем вираже</w:t>
      </w:r>
      <w:r w:rsidR="00D455B9" w:rsidRPr="003A18ED">
        <w:rPr>
          <w:sz w:val="26"/>
          <w:szCs w:val="26"/>
        </w:rPr>
        <w:br/>
      </w:r>
      <w:proofErr w:type="gramStart"/>
      <w:r w:rsidR="00D455B9" w:rsidRPr="003A18ED">
        <w:rPr>
          <w:sz w:val="26"/>
          <w:szCs w:val="26"/>
        </w:rPr>
        <w:t>Тянуться</w:t>
      </w:r>
      <w:proofErr w:type="gramEnd"/>
      <w:r w:rsidR="00D455B9" w:rsidRPr="003A18ED">
        <w:rPr>
          <w:sz w:val="26"/>
          <w:szCs w:val="26"/>
        </w:rPr>
        <w:t xml:space="preserve"> к</w:t>
      </w:r>
      <w:r w:rsidR="00110F4B" w:rsidRPr="003A18ED">
        <w:rPr>
          <w:sz w:val="26"/>
          <w:szCs w:val="26"/>
        </w:rPr>
        <w:t xml:space="preserve"> знаниям еще сильнее.</w:t>
      </w:r>
      <w:r w:rsidR="00110F4B" w:rsidRPr="003A18ED">
        <w:rPr>
          <w:sz w:val="26"/>
          <w:szCs w:val="26"/>
        </w:rPr>
        <w:br/>
        <w:t>Поймите, м</w:t>
      </w:r>
      <w:r w:rsidR="00D455B9" w:rsidRPr="003A18ED">
        <w:rPr>
          <w:sz w:val="26"/>
          <w:szCs w:val="26"/>
        </w:rPr>
        <w:t>ы ведь взрослые уже</w:t>
      </w:r>
      <w:r w:rsidR="00D455B9" w:rsidRPr="003A18ED">
        <w:rPr>
          <w:sz w:val="26"/>
          <w:szCs w:val="26"/>
        </w:rPr>
        <w:br/>
        <w:t>И с каждым днем становитесь взрослее.</w:t>
      </w: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</w:p>
    <w:p w:rsidR="00F417FE" w:rsidRPr="003A18ED" w:rsidRDefault="00110F4B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3A18ED">
        <w:rPr>
          <w:b/>
          <w:bCs/>
          <w:sz w:val="26"/>
          <w:szCs w:val="26"/>
        </w:rPr>
        <w:t>9.</w:t>
      </w:r>
      <w:r w:rsidR="00D455B9" w:rsidRPr="003A18ED">
        <w:rPr>
          <w:b/>
          <w:bCs/>
          <w:color w:val="000000"/>
          <w:sz w:val="26"/>
          <w:szCs w:val="26"/>
        </w:rPr>
        <w:t> </w:t>
      </w:r>
      <w:r w:rsidR="00D455B9" w:rsidRPr="003A18ED">
        <w:rPr>
          <w:sz w:val="26"/>
          <w:szCs w:val="26"/>
        </w:rPr>
        <w:t>И каждый день тот приближает час,</w:t>
      </w:r>
    </w:p>
    <w:p w:rsidR="00F417FE" w:rsidRPr="003A18ED" w:rsidRDefault="00D455B9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3A18ED">
        <w:rPr>
          <w:sz w:val="26"/>
          <w:szCs w:val="26"/>
        </w:rPr>
        <w:lastRenderedPageBreak/>
        <w:t>Ког</w:t>
      </w:r>
      <w:r w:rsidR="00110F4B" w:rsidRPr="003A18ED">
        <w:rPr>
          <w:sz w:val="26"/>
          <w:szCs w:val="26"/>
        </w:rPr>
        <w:t>да, пройдя экзаменов преграду,</w:t>
      </w:r>
    </w:p>
    <w:p w:rsidR="00D455B9" w:rsidRPr="003A18ED" w:rsidRDefault="00110F4B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3A18ED">
        <w:rPr>
          <w:sz w:val="26"/>
          <w:szCs w:val="26"/>
        </w:rPr>
        <w:t>М</w:t>
      </w:r>
      <w:r w:rsidR="00D455B9" w:rsidRPr="003A18ED">
        <w:rPr>
          <w:sz w:val="26"/>
          <w:szCs w:val="26"/>
        </w:rPr>
        <w:t>ы в вальсе выпускном покине</w:t>
      </w:r>
      <w:r w:rsidRPr="003A18ED">
        <w:rPr>
          <w:sz w:val="26"/>
          <w:szCs w:val="26"/>
        </w:rPr>
        <w:t xml:space="preserve">м </w:t>
      </w:r>
      <w:proofErr w:type="gramStart"/>
      <w:r w:rsidRPr="003A18ED">
        <w:rPr>
          <w:sz w:val="26"/>
          <w:szCs w:val="26"/>
        </w:rPr>
        <w:t>класс</w:t>
      </w:r>
      <w:r w:rsidR="00D455B9" w:rsidRPr="003A18ED">
        <w:rPr>
          <w:sz w:val="26"/>
          <w:szCs w:val="26"/>
        </w:rPr>
        <w:t>,</w:t>
      </w:r>
      <w:r w:rsidR="00D455B9" w:rsidRPr="003A18ED">
        <w:rPr>
          <w:sz w:val="26"/>
          <w:szCs w:val="26"/>
        </w:rPr>
        <w:br/>
        <w:t>И</w:t>
      </w:r>
      <w:proofErr w:type="gramEnd"/>
      <w:r w:rsidR="00D455B9" w:rsidRPr="003A18ED">
        <w:rPr>
          <w:sz w:val="26"/>
          <w:szCs w:val="26"/>
        </w:rPr>
        <w:t xml:space="preserve"> забере</w:t>
      </w:r>
      <w:r w:rsidRPr="003A18ED">
        <w:rPr>
          <w:sz w:val="26"/>
          <w:szCs w:val="26"/>
        </w:rPr>
        <w:t>м</w:t>
      </w:r>
      <w:r w:rsidR="00D455B9" w:rsidRPr="003A18ED">
        <w:rPr>
          <w:sz w:val="26"/>
          <w:szCs w:val="26"/>
        </w:rPr>
        <w:t xml:space="preserve"> аттестат - трудов своих</w:t>
      </w:r>
      <w:r w:rsidRPr="003A18ED">
        <w:rPr>
          <w:sz w:val="26"/>
          <w:szCs w:val="26"/>
        </w:rPr>
        <w:t xml:space="preserve"> в</w:t>
      </w:r>
      <w:r w:rsidR="00D455B9" w:rsidRPr="003A18ED">
        <w:rPr>
          <w:sz w:val="26"/>
          <w:szCs w:val="26"/>
        </w:rPr>
        <w:t xml:space="preserve"> награду.</w:t>
      </w: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</w:p>
    <w:p w:rsidR="00F417FE" w:rsidRPr="003A18ED" w:rsidRDefault="00110F4B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3A18ED">
        <w:rPr>
          <w:b/>
          <w:bCs/>
          <w:sz w:val="26"/>
          <w:szCs w:val="26"/>
        </w:rPr>
        <w:t>10.</w:t>
      </w:r>
      <w:r w:rsidR="00D455B9" w:rsidRPr="003A18ED">
        <w:rPr>
          <w:b/>
          <w:bCs/>
          <w:color w:val="000000"/>
          <w:sz w:val="26"/>
          <w:szCs w:val="26"/>
        </w:rPr>
        <w:t> </w:t>
      </w:r>
      <w:r w:rsidRPr="003A18ED">
        <w:rPr>
          <w:sz w:val="26"/>
          <w:szCs w:val="26"/>
        </w:rPr>
        <w:t>Пусть светлым будет н</w:t>
      </w:r>
      <w:r w:rsidR="00D455B9" w:rsidRPr="003A18ED">
        <w:rPr>
          <w:sz w:val="26"/>
          <w:szCs w:val="26"/>
        </w:rPr>
        <w:t>аш последний школьный год</w:t>
      </w:r>
      <w:r w:rsidR="00D455B9" w:rsidRPr="003A18ED">
        <w:rPr>
          <w:sz w:val="26"/>
          <w:szCs w:val="26"/>
        </w:rPr>
        <w:br/>
      </w:r>
      <w:proofErr w:type="gramStart"/>
      <w:r w:rsidR="00D455B9" w:rsidRPr="003A18ED">
        <w:rPr>
          <w:sz w:val="26"/>
          <w:szCs w:val="26"/>
        </w:rPr>
        <w:t>Без</w:t>
      </w:r>
      <w:proofErr w:type="gramEnd"/>
      <w:r w:rsidR="00D455B9" w:rsidRPr="003A18ED">
        <w:rPr>
          <w:sz w:val="26"/>
          <w:szCs w:val="26"/>
        </w:rPr>
        <w:t xml:space="preserve"> </w:t>
      </w:r>
      <w:r w:rsidRPr="003A18ED">
        <w:rPr>
          <w:sz w:val="26"/>
          <w:szCs w:val="26"/>
        </w:rPr>
        <w:t>двоек</w:t>
      </w:r>
      <w:r w:rsidR="00D455B9" w:rsidRPr="003A18ED">
        <w:rPr>
          <w:sz w:val="26"/>
          <w:szCs w:val="26"/>
        </w:rPr>
        <w:t>, прогулов и проблем,</w:t>
      </w: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3A18ED">
        <w:rPr>
          <w:sz w:val="26"/>
          <w:szCs w:val="26"/>
        </w:rPr>
        <w:t xml:space="preserve">Путь он </w:t>
      </w:r>
      <w:r w:rsidR="00110F4B" w:rsidRPr="003A18ED">
        <w:rPr>
          <w:sz w:val="26"/>
          <w:szCs w:val="26"/>
        </w:rPr>
        <w:t>н</w:t>
      </w:r>
      <w:r w:rsidRPr="003A18ED">
        <w:rPr>
          <w:sz w:val="26"/>
          <w:szCs w:val="26"/>
        </w:rPr>
        <w:t>ас к новой жизни приведет.</w:t>
      </w:r>
      <w:r w:rsidRPr="003A18ED">
        <w:rPr>
          <w:sz w:val="26"/>
          <w:szCs w:val="26"/>
        </w:rPr>
        <w:br/>
      </w:r>
      <w:r w:rsidR="00F417FE" w:rsidRPr="003A18ED">
        <w:rPr>
          <w:sz w:val="26"/>
          <w:szCs w:val="26"/>
        </w:rPr>
        <w:t xml:space="preserve">Здоровой </w:t>
      </w:r>
      <w:r w:rsidR="00110F4B" w:rsidRPr="003A18ED">
        <w:rPr>
          <w:sz w:val="26"/>
          <w:szCs w:val="26"/>
        </w:rPr>
        <w:t xml:space="preserve">Светлой и </w:t>
      </w:r>
      <w:r w:rsidR="00F417FE" w:rsidRPr="003A18ED">
        <w:rPr>
          <w:sz w:val="26"/>
          <w:szCs w:val="26"/>
        </w:rPr>
        <w:t>Счастливой!</w:t>
      </w:r>
    </w:p>
    <w:p w:rsidR="00975237" w:rsidRPr="003A18ED" w:rsidRDefault="00975237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sz w:val="26"/>
          <w:szCs w:val="26"/>
        </w:rPr>
      </w:pPr>
    </w:p>
    <w:p w:rsidR="00D455B9" w:rsidRPr="003A18ED" w:rsidRDefault="00F417FE" w:rsidP="00F417FE">
      <w:pPr>
        <w:pStyle w:val="a3"/>
        <w:spacing w:before="0" w:beforeAutospacing="0" w:after="0" w:afterAutospacing="0"/>
        <w:rPr>
          <w:iCs/>
          <w:sz w:val="26"/>
          <w:szCs w:val="26"/>
          <w:shd w:val="clear" w:color="auto" w:fill="FFFFFF"/>
        </w:rPr>
      </w:pPr>
      <w:r w:rsidRPr="003A18ED">
        <w:rPr>
          <w:rFonts w:eastAsia="Calibri"/>
          <w:b/>
          <w:sz w:val="26"/>
          <w:szCs w:val="26"/>
        </w:rPr>
        <w:t>1 В.</w:t>
      </w:r>
      <w:r w:rsidRPr="003A18ED">
        <w:rPr>
          <w:rFonts w:eastAsia="Calibri"/>
          <w:sz w:val="26"/>
          <w:szCs w:val="26"/>
        </w:rPr>
        <w:t xml:space="preserve"> </w:t>
      </w:r>
      <w:r w:rsidR="00D455B9" w:rsidRPr="003A18ED">
        <w:rPr>
          <w:iCs/>
          <w:sz w:val="26"/>
          <w:szCs w:val="26"/>
          <w:shd w:val="clear" w:color="auto" w:fill="FFFFFF"/>
        </w:rPr>
        <w:t xml:space="preserve">Я, ученик легендарного 11 </w:t>
      </w:r>
      <w:r w:rsidR="008023C5" w:rsidRPr="003A18ED">
        <w:rPr>
          <w:iCs/>
          <w:sz w:val="26"/>
          <w:szCs w:val="26"/>
          <w:shd w:val="clear" w:color="auto" w:fill="FFFFFF"/>
        </w:rPr>
        <w:t>класса,</w:t>
      </w: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/>
        <w:rPr>
          <w:iCs/>
          <w:sz w:val="26"/>
          <w:szCs w:val="26"/>
        </w:rPr>
      </w:pPr>
      <w:r w:rsidRPr="003A18ED">
        <w:rPr>
          <w:iCs/>
          <w:sz w:val="26"/>
          <w:szCs w:val="26"/>
        </w:rPr>
        <w:t>Торжественно обещаю:</w:t>
      </w:r>
    </w:p>
    <w:p w:rsidR="00B23A6B" w:rsidRPr="003A18ED" w:rsidRDefault="00B23A6B" w:rsidP="00F417F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A18ED">
        <w:rPr>
          <w:sz w:val="26"/>
          <w:szCs w:val="26"/>
        </w:rPr>
        <w:t>1.</w:t>
      </w: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3A18ED">
        <w:rPr>
          <w:sz w:val="26"/>
          <w:szCs w:val="26"/>
        </w:rPr>
        <w:t xml:space="preserve">Приходить в школу до </w:t>
      </w:r>
      <w:proofErr w:type="gramStart"/>
      <w:r w:rsidRPr="003A18ED">
        <w:rPr>
          <w:sz w:val="26"/>
          <w:szCs w:val="26"/>
        </w:rPr>
        <w:t>того,</w:t>
      </w:r>
      <w:r w:rsidRPr="003A18ED">
        <w:rPr>
          <w:sz w:val="26"/>
          <w:szCs w:val="26"/>
        </w:rPr>
        <w:br/>
        <w:t>как</w:t>
      </w:r>
      <w:proofErr w:type="gramEnd"/>
      <w:r w:rsidRPr="003A18ED">
        <w:rPr>
          <w:sz w:val="26"/>
          <w:szCs w:val="26"/>
        </w:rPr>
        <w:t xml:space="preserve"> учитель уже сделает опрос</w:t>
      </w:r>
      <w:r w:rsidRPr="003A18ED">
        <w:rPr>
          <w:sz w:val="26"/>
          <w:szCs w:val="26"/>
        </w:rPr>
        <w:br/>
        <w:t>домашнего задания.</w:t>
      </w: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A18ED">
        <w:rPr>
          <w:sz w:val="26"/>
          <w:szCs w:val="26"/>
        </w:rPr>
        <w:t>2.</w:t>
      </w: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A18ED">
        <w:rPr>
          <w:sz w:val="26"/>
          <w:szCs w:val="26"/>
        </w:rPr>
        <w:t>4.</w:t>
      </w: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3A18ED">
        <w:rPr>
          <w:sz w:val="26"/>
          <w:szCs w:val="26"/>
        </w:rPr>
        <w:t>Любить, уважать и беречь</w:t>
      </w:r>
      <w:r w:rsidRPr="003A18ED">
        <w:rPr>
          <w:sz w:val="26"/>
          <w:szCs w:val="26"/>
        </w:rPr>
        <w:br/>
        <w:t>своего драгоценного классного</w:t>
      </w:r>
      <w:r w:rsidRPr="003A18ED">
        <w:rPr>
          <w:sz w:val="26"/>
          <w:szCs w:val="26"/>
        </w:rPr>
        <w:br/>
        <w:t>руководителя во избежание</w:t>
      </w:r>
      <w:r w:rsidRPr="003A18ED">
        <w:rPr>
          <w:sz w:val="26"/>
          <w:szCs w:val="26"/>
        </w:rPr>
        <w:br/>
        <w:t>порчи ее нервной системы</w:t>
      </w:r>
      <w:r w:rsidRPr="003A18ED">
        <w:rPr>
          <w:sz w:val="26"/>
          <w:szCs w:val="26"/>
        </w:rPr>
        <w:br/>
        <w:t>и психического здоровья.</w:t>
      </w: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A18ED">
        <w:rPr>
          <w:sz w:val="26"/>
          <w:szCs w:val="26"/>
        </w:rPr>
        <w:t>5.</w:t>
      </w: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3A18ED">
        <w:rPr>
          <w:sz w:val="26"/>
          <w:szCs w:val="26"/>
        </w:rPr>
        <w:t>Сохранять и поддерживать</w:t>
      </w:r>
      <w:r w:rsidRPr="003A18ED">
        <w:rPr>
          <w:sz w:val="26"/>
          <w:szCs w:val="26"/>
        </w:rPr>
        <w:br/>
        <w:t>дружественные отношения в</w:t>
      </w:r>
      <w:r w:rsidRPr="003A18ED">
        <w:rPr>
          <w:sz w:val="26"/>
          <w:szCs w:val="26"/>
        </w:rPr>
        <w:br/>
        <w:t>классе, ибо только так можно</w:t>
      </w:r>
      <w:r w:rsidRPr="003A18ED">
        <w:rPr>
          <w:sz w:val="26"/>
          <w:szCs w:val="26"/>
        </w:rPr>
        <w:br/>
        <w:t>стать настоящим 11м классом!</w:t>
      </w: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A18ED">
        <w:rPr>
          <w:sz w:val="26"/>
          <w:szCs w:val="26"/>
        </w:rPr>
        <w:t>6.</w:t>
      </w: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A18ED">
        <w:rPr>
          <w:sz w:val="26"/>
          <w:szCs w:val="26"/>
        </w:rPr>
        <w:t>7.</w:t>
      </w: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3A18ED">
        <w:rPr>
          <w:sz w:val="26"/>
          <w:szCs w:val="26"/>
        </w:rPr>
        <w:t>Не обижать учителей -</w:t>
      </w:r>
      <w:r w:rsidRPr="003A18ED">
        <w:rPr>
          <w:sz w:val="26"/>
          <w:szCs w:val="26"/>
        </w:rPr>
        <w:br/>
        <w:t>предметников, ибо воздастся</w:t>
      </w:r>
      <w:r w:rsidRPr="003A18ED">
        <w:rPr>
          <w:sz w:val="26"/>
          <w:szCs w:val="26"/>
        </w:rPr>
        <w:br/>
        <w:t>нам все это на экзаменах.</w:t>
      </w: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3A18ED">
        <w:rPr>
          <w:sz w:val="26"/>
          <w:szCs w:val="26"/>
        </w:rPr>
        <w:t xml:space="preserve"> </w:t>
      </w:r>
    </w:p>
    <w:p w:rsidR="008023C5" w:rsidRPr="003A18ED" w:rsidRDefault="008023C5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3A18ED">
        <w:rPr>
          <w:sz w:val="26"/>
          <w:szCs w:val="26"/>
        </w:rPr>
        <w:t>8.</w:t>
      </w: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3A18ED">
        <w:rPr>
          <w:sz w:val="26"/>
          <w:szCs w:val="26"/>
        </w:rPr>
        <w:t>Забыть во время уроков как</w:t>
      </w:r>
      <w:r w:rsidRPr="003A18ED">
        <w:rPr>
          <w:sz w:val="26"/>
          <w:szCs w:val="26"/>
        </w:rPr>
        <w:br/>
        <w:t>выглядит свой собственный</w:t>
      </w:r>
      <w:r w:rsidRPr="003A18ED">
        <w:rPr>
          <w:sz w:val="26"/>
          <w:szCs w:val="26"/>
        </w:rPr>
        <w:br/>
        <w:t>мобильный телефон.</w:t>
      </w:r>
    </w:p>
    <w:p w:rsidR="008023C5" w:rsidRPr="003A18ED" w:rsidRDefault="008023C5" w:rsidP="00F417F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A18ED">
        <w:rPr>
          <w:sz w:val="26"/>
          <w:szCs w:val="26"/>
        </w:rPr>
        <w:t xml:space="preserve"> 9.</w:t>
      </w:r>
    </w:p>
    <w:p w:rsidR="00D455B9" w:rsidRPr="003A18ED" w:rsidRDefault="00D455B9" w:rsidP="00F417F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A18ED">
        <w:rPr>
          <w:sz w:val="26"/>
          <w:szCs w:val="26"/>
        </w:rPr>
        <w:t>Сдать выпускные экзамены</w:t>
      </w:r>
      <w:r w:rsidRPr="003A18ED">
        <w:rPr>
          <w:sz w:val="26"/>
          <w:szCs w:val="26"/>
        </w:rPr>
        <w:br/>
        <w:t xml:space="preserve">в форме ЕГЭ и не </w:t>
      </w:r>
      <w:proofErr w:type="gramStart"/>
      <w:r w:rsidRPr="003A18ED">
        <w:rPr>
          <w:sz w:val="26"/>
          <w:szCs w:val="26"/>
        </w:rPr>
        <w:t>только,</w:t>
      </w:r>
      <w:r w:rsidRPr="003A18ED">
        <w:rPr>
          <w:sz w:val="26"/>
          <w:szCs w:val="26"/>
        </w:rPr>
        <w:br/>
        <w:t>не</w:t>
      </w:r>
      <w:proofErr w:type="gramEnd"/>
      <w:r w:rsidRPr="003A18ED">
        <w:rPr>
          <w:sz w:val="26"/>
          <w:szCs w:val="26"/>
        </w:rPr>
        <w:t xml:space="preserve"> посрамив высокое звание</w:t>
      </w:r>
      <w:r w:rsidR="008023C5" w:rsidRPr="003A18ED">
        <w:rPr>
          <w:sz w:val="26"/>
          <w:szCs w:val="26"/>
        </w:rPr>
        <w:br/>
        <w:t>выпускника 202</w:t>
      </w:r>
      <w:r w:rsidRPr="003A18ED">
        <w:rPr>
          <w:sz w:val="26"/>
          <w:szCs w:val="26"/>
        </w:rPr>
        <w:t>1</w:t>
      </w:r>
      <w:r w:rsidR="008023C5" w:rsidRPr="003A18ED">
        <w:rPr>
          <w:sz w:val="26"/>
          <w:szCs w:val="26"/>
        </w:rPr>
        <w:t xml:space="preserve"> года</w:t>
      </w:r>
      <w:r w:rsidRPr="003A18ED">
        <w:rPr>
          <w:sz w:val="26"/>
          <w:szCs w:val="26"/>
        </w:rPr>
        <w:t>!</w:t>
      </w:r>
    </w:p>
    <w:p w:rsidR="00D455B9" w:rsidRPr="003A18ED" w:rsidRDefault="008023C5" w:rsidP="00F417F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A18ED">
        <w:rPr>
          <w:sz w:val="26"/>
          <w:szCs w:val="26"/>
        </w:rPr>
        <w:t>10</w:t>
      </w:r>
      <w:r w:rsidR="00D455B9" w:rsidRPr="003A18ED">
        <w:rPr>
          <w:sz w:val="26"/>
          <w:szCs w:val="26"/>
        </w:rPr>
        <w:t>.</w:t>
      </w:r>
    </w:p>
    <w:p w:rsidR="00222B0B" w:rsidRPr="003A18ED" w:rsidRDefault="00D455B9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3A18ED">
        <w:rPr>
          <w:sz w:val="26"/>
          <w:szCs w:val="26"/>
        </w:rPr>
        <w:t>Сохранять здоровый дух и</w:t>
      </w:r>
      <w:r w:rsidRPr="003A18ED">
        <w:rPr>
          <w:sz w:val="26"/>
          <w:szCs w:val="26"/>
        </w:rPr>
        <w:br/>
        <w:t xml:space="preserve">здоровое тело для </w:t>
      </w:r>
      <w:proofErr w:type="gramStart"/>
      <w:r w:rsidRPr="003A18ED">
        <w:rPr>
          <w:sz w:val="26"/>
          <w:szCs w:val="26"/>
        </w:rPr>
        <w:t>того,</w:t>
      </w:r>
      <w:r w:rsidRPr="003A18ED">
        <w:rPr>
          <w:sz w:val="26"/>
          <w:szCs w:val="26"/>
        </w:rPr>
        <w:br/>
        <w:t>чтобы</w:t>
      </w:r>
      <w:proofErr w:type="gramEnd"/>
      <w:r w:rsidRPr="003A18ED">
        <w:rPr>
          <w:sz w:val="26"/>
          <w:szCs w:val="26"/>
        </w:rPr>
        <w:t xml:space="preserve"> к выпускному вечеру</w:t>
      </w:r>
      <w:r w:rsidRPr="003A18ED">
        <w:rPr>
          <w:sz w:val="26"/>
          <w:szCs w:val="26"/>
        </w:rPr>
        <w:br/>
        <w:t>выглядеть на все 100 процентов,</w:t>
      </w:r>
      <w:r w:rsidRPr="003A18ED">
        <w:rPr>
          <w:sz w:val="26"/>
          <w:szCs w:val="26"/>
        </w:rPr>
        <w:br/>
        <w:t>а не на все 100 лет!!!</w:t>
      </w:r>
    </w:p>
    <w:p w:rsidR="008023C5" w:rsidRPr="003A18ED" w:rsidRDefault="008023C5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</w:p>
    <w:p w:rsidR="008023C5" w:rsidRPr="003A18ED" w:rsidRDefault="008023C5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3A18ED">
        <w:rPr>
          <w:b/>
          <w:sz w:val="26"/>
          <w:szCs w:val="26"/>
        </w:rPr>
        <w:t xml:space="preserve">Все: </w:t>
      </w:r>
      <w:r w:rsidRPr="003A18ED">
        <w:rPr>
          <w:sz w:val="26"/>
          <w:szCs w:val="26"/>
        </w:rPr>
        <w:t>Клянёмся!</w:t>
      </w:r>
    </w:p>
    <w:p w:rsidR="008023C5" w:rsidRPr="003A18ED" w:rsidRDefault="008023C5" w:rsidP="00F417FE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6"/>
          <w:szCs w:val="26"/>
        </w:rPr>
      </w:pPr>
    </w:p>
    <w:p w:rsidR="00222B0B" w:rsidRPr="003A18ED" w:rsidRDefault="00B23A6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rFonts w:eastAsia="Calibri"/>
          <w:b/>
          <w:sz w:val="26"/>
          <w:szCs w:val="26"/>
        </w:rPr>
        <w:t>1 В.</w:t>
      </w:r>
      <w:r w:rsidRPr="003A18ED">
        <w:rPr>
          <w:rFonts w:eastAsia="Calibri"/>
          <w:sz w:val="26"/>
          <w:szCs w:val="26"/>
        </w:rPr>
        <w:t xml:space="preserve"> </w:t>
      </w:r>
      <w:r w:rsidR="00222B0B" w:rsidRPr="003A18ED">
        <w:rPr>
          <w:color w:val="000000"/>
          <w:sz w:val="26"/>
          <w:szCs w:val="26"/>
        </w:rPr>
        <w:t>Отдельно поздравить</w:t>
      </w:r>
      <w:r w:rsidR="00E421F0" w:rsidRPr="003A18ED">
        <w:rPr>
          <w:color w:val="000000"/>
          <w:sz w:val="26"/>
          <w:szCs w:val="26"/>
        </w:rPr>
        <w:t xml:space="preserve"> и</w:t>
      </w:r>
      <w:r w:rsidR="00222B0B" w:rsidRPr="003A18ED">
        <w:rPr>
          <w:color w:val="000000"/>
          <w:sz w:val="26"/>
          <w:szCs w:val="26"/>
        </w:rPr>
        <w:t xml:space="preserve"> поблагодарить,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 xml:space="preserve">Теплые </w:t>
      </w:r>
      <w:r w:rsidR="00E421F0" w:rsidRPr="003A18ED">
        <w:rPr>
          <w:color w:val="000000"/>
          <w:sz w:val="26"/>
          <w:szCs w:val="26"/>
        </w:rPr>
        <w:t>слова</w:t>
      </w:r>
      <w:r w:rsidRPr="003A18ED">
        <w:rPr>
          <w:color w:val="000000"/>
          <w:sz w:val="26"/>
          <w:szCs w:val="26"/>
        </w:rPr>
        <w:t xml:space="preserve"> посвятить</w:t>
      </w:r>
    </w:p>
    <w:p w:rsidR="00222B0B" w:rsidRPr="003A18ED" w:rsidRDefault="00975237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lastRenderedPageBreak/>
        <w:t>Мы хотим т</w:t>
      </w:r>
      <w:r w:rsidR="00222B0B" w:rsidRPr="003A18ED">
        <w:rPr>
          <w:color w:val="000000"/>
          <w:sz w:val="26"/>
          <w:szCs w:val="26"/>
        </w:rPr>
        <w:t>ем, кто школе, учебе и детям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Большую отдал часть жизни на свете.</w:t>
      </w:r>
    </w:p>
    <w:p w:rsidR="00975237" w:rsidRPr="003A18ED" w:rsidRDefault="00975237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222B0B" w:rsidRPr="003A18ED" w:rsidRDefault="00B23A6B" w:rsidP="00F417F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A18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 В</w:t>
      </w:r>
      <w:r w:rsidRPr="003A18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75237" w:rsidRPr="003A18E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5237" w:rsidRPr="003A18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нь знаний – праздник </w:t>
      </w:r>
      <w:proofErr w:type="gramStart"/>
      <w:r w:rsidR="00975237" w:rsidRPr="003A18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жегодный,</w:t>
      </w:r>
      <w:r w:rsidR="00975237" w:rsidRPr="003A18E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75237" w:rsidRPr="003A18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</w:t>
      </w:r>
      <w:proofErr w:type="gramEnd"/>
      <w:r w:rsidR="00975237" w:rsidRPr="003A18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ы волнуемся как в первый раз!</w:t>
      </w:r>
      <w:r w:rsidR="00975237" w:rsidRPr="003A18E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75237" w:rsidRPr="003A18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праздником, родные педагоги,</w:t>
      </w:r>
      <w:r w:rsidR="00975237" w:rsidRPr="003A18E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75237" w:rsidRPr="003A18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усть с любовью вас встречает класс!</w:t>
      </w:r>
    </w:p>
    <w:p w:rsidR="00B23A6B" w:rsidRPr="003A18ED" w:rsidRDefault="00B23A6B" w:rsidP="00F4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B0B" w:rsidRPr="003A18ED" w:rsidRDefault="00B23A6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rFonts w:eastAsia="Calibri"/>
          <w:b/>
          <w:sz w:val="26"/>
          <w:szCs w:val="26"/>
        </w:rPr>
        <w:t>1 В.</w:t>
      </w:r>
      <w:r w:rsidRPr="003A18ED">
        <w:rPr>
          <w:rFonts w:eastAsia="Calibri"/>
          <w:sz w:val="26"/>
          <w:szCs w:val="26"/>
        </w:rPr>
        <w:t xml:space="preserve"> </w:t>
      </w:r>
      <w:r w:rsidR="00222B0B" w:rsidRPr="003A18ED">
        <w:rPr>
          <w:color w:val="000000"/>
          <w:sz w:val="26"/>
          <w:szCs w:val="26"/>
        </w:rPr>
        <w:t xml:space="preserve">Именно учителя, взявши </w:t>
      </w:r>
      <w:r w:rsidR="005F6AFE" w:rsidRPr="003A18ED">
        <w:rPr>
          <w:color w:val="000000"/>
          <w:sz w:val="26"/>
          <w:szCs w:val="26"/>
        </w:rPr>
        <w:t>н</w:t>
      </w:r>
      <w:r w:rsidR="00222B0B" w:rsidRPr="003A18ED">
        <w:rPr>
          <w:color w:val="000000"/>
          <w:sz w:val="26"/>
          <w:szCs w:val="26"/>
        </w:rPr>
        <w:t xml:space="preserve">ас за руку в первом классе, ведут за собой до </w:t>
      </w:r>
      <w:r w:rsidR="005F6AFE" w:rsidRPr="003A18ED">
        <w:rPr>
          <w:color w:val="000000"/>
          <w:sz w:val="26"/>
          <w:szCs w:val="26"/>
        </w:rPr>
        <w:t>выпускного</w:t>
      </w:r>
      <w:r w:rsidR="00222B0B" w:rsidRPr="003A18ED">
        <w:rPr>
          <w:color w:val="000000"/>
          <w:sz w:val="26"/>
          <w:szCs w:val="26"/>
        </w:rPr>
        <w:t xml:space="preserve"> класса, помогая, открывая мир и беззаветно любя всем сердцем.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 xml:space="preserve">Дорогие наши учителя!!!!! </w:t>
      </w:r>
      <w:r w:rsidR="005F6AFE" w:rsidRPr="003A18ED">
        <w:rPr>
          <w:color w:val="000000"/>
          <w:sz w:val="26"/>
          <w:szCs w:val="26"/>
        </w:rPr>
        <w:t>Поздравляем Вас с праздником! Желаем Вам крепкого здоровья</w:t>
      </w:r>
      <w:r w:rsidRPr="003A18ED">
        <w:rPr>
          <w:color w:val="000000"/>
          <w:sz w:val="26"/>
          <w:szCs w:val="26"/>
        </w:rPr>
        <w:t>!</w:t>
      </w:r>
    </w:p>
    <w:p w:rsidR="00C5733C" w:rsidRPr="003A18ED" w:rsidRDefault="00C5733C" w:rsidP="00F417F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6"/>
          <w:szCs w:val="26"/>
        </w:rPr>
      </w:pPr>
    </w:p>
    <w:p w:rsidR="00C5733C" w:rsidRPr="003A18ED" w:rsidRDefault="00B23A6B" w:rsidP="00F417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A18ED">
        <w:rPr>
          <w:rFonts w:eastAsia="Calibri"/>
          <w:b/>
          <w:sz w:val="26"/>
          <w:szCs w:val="26"/>
        </w:rPr>
        <w:t>2 В</w:t>
      </w:r>
      <w:r w:rsidRPr="003A18ED">
        <w:rPr>
          <w:rFonts w:eastAsia="Calibri"/>
          <w:sz w:val="26"/>
          <w:szCs w:val="26"/>
        </w:rPr>
        <w:t xml:space="preserve">. </w:t>
      </w:r>
      <w:r w:rsidR="00C5733C" w:rsidRPr="003A18ED">
        <w:rPr>
          <w:color w:val="000000"/>
          <w:sz w:val="26"/>
          <w:szCs w:val="26"/>
        </w:rPr>
        <w:t>Слова предоставляется учителям….</w:t>
      </w:r>
    </w:p>
    <w:p w:rsidR="00C5733C" w:rsidRPr="003A18ED" w:rsidRDefault="00C5733C" w:rsidP="00F417F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212121"/>
          <w:sz w:val="26"/>
          <w:szCs w:val="26"/>
        </w:rPr>
      </w:pPr>
    </w:p>
    <w:p w:rsidR="00975237" w:rsidRPr="003A18ED" w:rsidRDefault="00B23A6B" w:rsidP="00F417FE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A18ED">
        <w:rPr>
          <w:rFonts w:eastAsia="Calibri"/>
          <w:b/>
          <w:sz w:val="26"/>
          <w:szCs w:val="26"/>
        </w:rPr>
        <w:t>1 В.</w:t>
      </w:r>
      <w:r w:rsidRPr="003A18ED">
        <w:rPr>
          <w:rFonts w:eastAsia="Calibri"/>
          <w:sz w:val="26"/>
          <w:szCs w:val="26"/>
        </w:rPr>
        <w:t xml:space="preserve"> </w:t>
      </w:r>
      <w:r w:rsidR="00975237" w:rsidRPr="003A18ED">
        <w:rPr>
          <w:sz w:val="26"/>
          <w:szCs w:val="26"/>
        </w:rPr>
        <w:t>Не зря говорят, что родители все</w:t>
      </w:r>
    </w:p>
    <w:p w:rsidR="00975237" w:rsidRPr="003A18ED" w:rsidRDefault="00975237" w:rsidP="00F417FE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A18ED">
        <w:rPr>
          <w:sz w:val="26"/>
          <w:szCs w:val="26"/>
        </w:rPr>
        <w:t>В первый класс второй раз идут.</w:t>
      </w:r>
    </w:p>
    <w:p w:rsidR="00975237" w:rsidRPr="003A18ED" w:rsidRDefault="00975237" w:rsidP="00F417FE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A18ED">
        <w:rPr>
          <w:sz w:val="26"/>
          <w:szCs w:val="26"/>
        </w:rPr>
        <w:t>Они просто детей своих за руку</w:t>
      </w:r>
    </w:p>
    <w:p w:rsidR="00975237" w:rsidRPr="003A18ED" w:rsidRDefault="00975237" w:rsidP="00F417FE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A18ED">
        <w:rPr>
          <w:sz w:val="26"/>
          <w:szCs w:val="26"/>
        </w:rPr>
        <w:t xml:space="preserve">В школу </w:t>
      </w:r>
      <w:r w:rsidR="00DA180E" w:rsidRPr="003A18ED">
        <w:rPr>
          <w:sz w:val="26"/>
          <w:szCs w:val="26"/>
        </w:rPr>
        <w:t xml:space="preserve"> </w:t>
      </w:r>
      <w:r w:rsidRPr="003A18ED">
        <w:rPr>
          <w:sz w:val="26"/>
          <w:szCs w:val="26"/>
        </w:rPr>
        <w:t xml:space="preserve"> учиться ведут.</w:t>
      </w:r>
    </w:p>
    <w:p w:rsidR="00975237" w:rsidRPr="003A18ED" w:rsidRDefault="00975237" w:rsidP="00F417FE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A18ED">
        <w:rPr>
          <w:rStyle w:val="a4"/>
          <w:sz w:val="26"/>
          <w:szCs w:val="26"/>
        </w:rPr>
        <w:t> </w:t>
      </w:r>
    </w:p>
    <w:p w:rsidR="00975237" w:rsidRPr="003A18ED" w:rsidRDefault="00B23A6B" w:rsidP="00F417FE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3A18ED">
        <w:rPr>
          <w:rFonts w:eastAsia="Calibri"/>
          <w:b/>
          <w:sz w:val="26"/>
          <w:szCs w:val="26"/>
        </w:rPr>
        <w:t>2 В</w:t>
      </w:r>
      <w:r w:rsidRPr="003A18ED">
        <w:rPr>
          <w:rFonts w:eastAsia="Calibri"/>
          <w:sz w:val="26"/>
          <w:szCs w:val="26"/>
        </w:rPr>
        <w:t xml:space="preserve">. </w:t>
      </w:r>
      <w:r w:rsidR="00975237" w:rsidRPr="003A18ED">
        <w:rPr>
          <w:color w:val="212121"/>
          <w:sz w:val="26"/>
          <w:szCs w:val="26"/>
        </w:rPr>
        <w:t>Сегодня с волнением вы в школу пришли,</w:t>
      </w:r>
    </w:p>
    <w:p w:rsidR="00975237" w:rsidRPr="003A18ED" w:rsidRDefault="00975237" w:rsidP="00F417FE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3A18ED">
        <w:rPr>
          <w:color w:val="212121"/>
          <w:sz w:val="26"/>
          <w:szCs w:val="26"/>
        </w:rPr>
        <w:t>Детей на Первый звонок привели!</w:t>
      </w:r>
    </w:p>
    <w:p w:rsidR="00975237" w:rsidRPr="003A18ED" w:rsidRDefault="00975237" w:rsidP="00F417FE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3A18ED">
        <w:rPr>
          <w:color w:val="212121"/>
          <w:sz w:val="26"/>
          <w:szCs w:val="26"/>
        </w:rPr>
        <w:t>С праздником этим, родители, вас поздравляем,</w:t>
      </w:r>
    </w:p>
    <w:p w:rsidR="00975237" w:rsidRPr="003A18ED" w:rsidRDefault="00975237" w:rsidP="00F417FE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3A18ED">
        <w:rPr>
          <w:color w:val="212121"/>
          <w:sz w:val="26"/>
          <w:szCs w:val="26"/>
        </w:rPr>
        <w:t>Здоровья, терпения, успехов желаем!</w:t>
      </w:r>
    </w:p>
    <w:p w:rsidR="00975237" w:rsidRPr="003A18ED" w:rsidRDefault="00975237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5F6AFE" w:rsidRPr="003A18ED" w:rsidRDefault="00B23A6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rFonts w:eastAsia="Calibri"/>
          <w:b/>
          <w:sz w:val="26"/>
          <w:szCs w:val="26"/>
        </w:rPr>
        <w:t>1 В.</w:t>
      </w:r>
      <w:r w:rsidRPr="003A18ED">
        <w:rPr>
          <w:rFonts w:eastAsia="Calibri"/>
          <w:sz w:val="26"/>
          <w:szCs w:val="26"/>
        </w:rPr>
        <w:t xml:space="preserve"> </w:t>
      </w:r>
      <w:r w:rsidR="005F6AFE" w:rsidRPr="003A18ED">
        <w:rPr>
          <w:bCs/>
          <w:color w:val="000000"/>
          <w:sz w:val="26"/>
          <w:szCs w:val="26"/>
        </w:rPr>
        <w:t>Слово для поздравления предоставляется родителям.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222B0B" w:rsidRPr="003A18ED" w:rsidRDefault="00B23A6B" w:rsidP="00F417F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3A18ED">
        <w:rPr>
          <w:rFonts w:eastAsia="Calibri"/>
          <w:b/>
          <w:sz w:val="26"/>
          <w:szCs w:val="26"/>
        </w:rPr>
        <w:t>2 В</w:t>
      </w:r>
      <w:r w:rsidRPr="003A18ED">
        <w:rPr>
          <w:rFonts w:eastAsia="Calibri"/>
          <w:sz w:val="26"/>
          <w:szCs w:val="26"/>
        </w:rPr>
        <w:t xml:space="preserve">. </w:t>
      </w:r>
      <w:r w:rsidR="00222B0B" w:rsidRPr="003A18ED">
        <w:rPr>
          <w:color w:val="000000"/>
          <w:sz w:val="26"/>
          <w:szCs w:val="26"/>
        </w:rPr>
        <w:t>Дорогие ребята, </w:t>
      </w:r>
      <w:r w:rsidR="00222B0B" w:rsidRPr="003A18ED">
        <w:rPr>
          <w:color w:val="000000"/>
          <w:sz w:val="26"/>
          <w:szCs w:val="26"/>
        </w:rPr>
        <w:br/>
      </w:r>
      <w:r w:rsidR="005F6AFE" w:rsidRPr="003A18ED">
        <w:rPr>
          <w:color w:val="000000"/>
          <w:sz w:val="26"/>
          <w:szCs w:val="26"/>
        </w:rPr>
        <w:t>П</w:t>
      </w:r>
      <w:r w:rsidR="00222B0B" w:rsidRPr="003A18ED">
        <w:rPr>
          <w:color w:val="000000"/>
          <w:sz w:val="26"/>
          <w:szCs w:val="26"/>
        </w:rPr>
        <w:t>ервый звонок, </w:t>
      </w:r>
      <w:r w:rsidR="00222B0B" w:rsidRPr="003A18ED">
        <w:rPr>
          <w:color w:val="000000"/>
          <w:sz w:val="26"/>
          <w:szCs w:val="26"/>
        </w:rPr>
        <w:br/>
      </w:r>
      <w:r w:rsidR="00DA180E" w:rsidRPr="003A18ED">
        <w:rPr>
          <w:color w:val="000000"/>
          <w:sz w:val="26"/>
          <w:szCs w:val="26"/>
        </w:rPr>
        <w:t>Поз</w:t>
      </w:r>
      <w:r w:rsidR="00222B0B" w:rsidRPr="003A18ED">
        <w:rPr>
          <w:color w:val="000000"/>
          <w:sz w:val="26"/>
          <w:szCs w:val="26"/>
        </w:rPr>
        <w:t xml:space="preserve">овёт вас сейчас </w:t>
      </w:r>
      <w:proofErr w:type="gramStart"/>
      <w:r w:rsidR="00222B0B" w:rsidRPr="003A18ED">
        <w:rPr>
          <w:color w:val="000000"/>
          <w:sz w:val="26"/>
          <w:szCs w:val="26"/>
        </w:rPr>
        <w:t>всех,</w:t>
      </w:r>
      <w:r w:rsidR="00222B0B" w:rsidRPr="003A18ED">
        <w:rPr>
          <w:color w:val="000000"/>
          <w:sz w:val="26"/>
          <w:szCs w:val="26"/>
        </w:rPr>
        <w:br/>
        <w:t>На</w:t>
      </w:r>
      <w:proofErr w:type="gramEnd"/>
      <w:r w:rsidR="00222B0B" w:rsidRPr="003A18ED">
        <w:rPr>
          <w:color w:val="000000"/>
          <w:sz w:val="26"/>
          <w:szCs w:val="26"/>
        </w:rPr>
        <w:t xml:space="preserve"> первый урок.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222B0B" w:rsidRPr="003A18ED" w:rsidRDefault="00B23A6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rFonts w:eastAsia="Calibri"/>
          <w:b/>
          <w:sz w:val="26"/>
          <w:szCs w:val="26"/>
        </w:rPr>
        <w:t>1 В.</w:t>
      </w:r>
      <w:r w:rsidRPr="003A18ED">
        <w:rPr>
          <w:rFonts w:eastAsia="Calibri"/>
          <w:sz w:val="26"/>
          <w:szCs w:val="26"/>
        </w:rPr>
        <w:t xml:space="preserve"> </w:t>
      </w:r>
      <w:r w:rsidR="00222B0B" w:rsidRPr="003A18ED">
        <w:rPr>
          <w:color w:val="000000"/>
          <w:sz w:val="26"/>
          <w:szCs w:val="26"/>
        </w:rPr>
        <w:t>Итак, наступает торжественный миг.</w:t>
      </w:r>
      <w:r w:rsidR="00222B0B" w:rsidRPr="003A18ED">
        <w:rPr>
          <w:color w:val="000000"/>
          <w:sz w:val="26"/>
          <w:szCs w:val="26"/>
        </w:rPr>
        <w:br/>
        <w:t xml:space="preserve">Минуту </w:t>
      </w:r>
      <w:proofErr w:type="gramStart"/>
      <w:r w:rsidR="00222B0B" w:rsidRPr="003A18ED">
        <w:rPr>
          <w:color w:val="000000"/>
          <w:sz w:val="26"/>
          <w:szCs w:val="26"/>
        </w:rPr>
        <w:t>внимания!</w:t>
      </w:r>
      <w:r w:rsidR="00222B0B" w:rsidRPr="003A18ED">
        <w:rPr>
          <w:color w:val="000000"/>
          <w:sz w:val="26"/>
          <w:szCs w:val="26"/>
        </w:rPr>
        <w:br/>
        <w:t>Замри</w:t>
      </w:r>
      <w:proofErr w:type="gramEnd"/>
      <w:r w:rsidR="00222B0B" w:rsidRPr="003A18ED">
        <w:rPr>
          <w:color w:val="000000"/>
          <w:sz w:val="26"/>
          <w:szCs w:val="26"/>
        </w:rPr>
        <w:t>, ученик!</w:t>
      </w:r>
      <w:r w:rsidR="00222B0B" w:rsidRPr="003A18ED">
        <w:rPr>
          <w:color w:val="000000"/>
          <w:sz w:val="26"/>
          <w:szCs w:val="26"/>
        </w:rPr>
        <w:br/>
        <w:t>Сейчас он раздастся, ваш первый звонок,</w:t>
      </w:r>
      <w:r w:rsidR="00222B0B" w:rsidRPr="003A18ED">
        <w:rPr>
          <w:color w:val="000000"/>
          <w:sz w:val="26"/>
          <w:szCs w:val="26"/>
        </w:rPr>
        <w:br/>
      </w:r>
      <w:r w:rsidR="005F6AFE" w:rsidRPr="003A18ED">
        <w:rPr>
          <w:color w:val="000000"/>
          <w:sz w:val="26"/>
          <w:szCs w:val="26"/>
        </w:rPr>
        <w:t>Он</w:t>
      </w:r>
      <w:r w:rsidR="00222B0B" w:rsidRPr="003A18ED">
        <w:rPr>
          <w:color w:val="000000"/>
          <w:sz w:val="26"/>
          <w:szCs w:val="26"/>
        </w:rPr>
        <w:t xml:space="preserve"> пригласит на первый урок.</w:t>
      </w:r>
    </w:p>
    <w:p w:rsidR="00063111" w:rsidRPr="003A18ED" w:rsidRDefault="00063111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5F6AFE" w:rsidRPr="003A18ED" w:rsidRDefault="00B23A6B" w:rsidP="00F417F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3A18ED">
        <w:rPr>
          <w:rFonts w:eastAsia="Calibri"/>
          <w:b/>
          <w:sz w:val="26"/>
          <w:szCs w:val="26"/>
        </w:rPr>
        <w:t>2 В</w:t>
      </w:r>
      <w:r w:rsidRPr="003A18ED">
        <w:rPr>
          <w:rFonts w:eastAsia="Calibri"/>
          <w:sz w:val="26"/>
          <w:szCs w:val="26"/>
        </w:rPr>
        <w:t>.</w:t>
      </w:r>
      <w:r w:rsidR="00222B0B" w:rsidRPr="003A18ED">
        <w:rPr>
          <w:color w:val="000000"/>
          <w:sz w:val="26"/>
          <w:szCs w:val="26"/>
        </w:rPr>
        <w:t> Право дать звонок предоставляется</w:t>
      </w:r>
      <w:r w:rsidR="005F6AFE" w:rsidRPr="003A18ED">
        <w:rPr>
          <w:color w:val="000000"/>
          <w:sz w:val="26"/>
          <w:szCs w:val="26"/>
        </w:rPr>
        <w:t xml:space="preserve"> </w:t>
      </w:r>
      <w:r w:rsidR="00C5733C" w:rsidRPr="003A18ED">
        <w:rPr>
          <w:color w:val="000000"/>
          <w:sz w:val="26"/>
          <w:szCs w:val="26"/>
        </w:rPr>
        <w:t>__________________________________________________________________</w:t>
      </w:r>
      <w:r w:rsidR="005F6AFE" w:rsidRPr="003A18ED">
        <w:rPr>
          <w:color w:val="000000"/>
          <w:sz w:val="26"/>
          <w:szCs w:val="26"/>
        </w:rPr>
        <w:t xml:space="preserve"> 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sz w:val="26"/>
          <w:szCs w:val="26"/>
        </w:rPr>
      </w:pPr>
      <w:r w:rsidRPr="003A18ED">
        <w:rPr>
          <w:bCs/>
          <w:i/>
          <w:color w:val="000000"/>
          <w:sz w:val="26"/>
          <w:szCs w:val="26"/>
        </w:rPr>
        <w:t>Зв</w:t>
      </w:r>
      <w:r w:rsidR="005F6AFE" w:rsidRPr="003A18ED">
        <w:rPr>
          <w:bCs/>
          <w:i/>
          <w:color w:val="000000"/>
          <w:sz w:val="26"/>
          <w:szCs w:val="26"/>
        </w:rPr>
        <w:t xml:space="preserve">енит </w:t>
      </w:r>
      <w:r w:rsidRPr="003A18ED">
        <w:rPr>
          <w:bCs/>
          <w:i/>
          <w:color w:val="000000"/>
          <w:sz w:val="26"/>
          <w:szCs w:val="26"/>
        </w:rPr>
        <w:t>звонок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</w:p>
    <w:p w:rsidR="00222B0B" w:rsidRPr="003A18ED" w:rsidRDefault="00B23A6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rFonts w:eastAsia="Calibri"/>
          <w:b/>
          <w:sz w:val="26"/>
          <w:szCs w:val="26"/>
        </w:rPr>
        <w:t>1 В.</w:t>
      </w:r>
      <w:r w:rsidRPr="003A18ED">
        <w:rPr>
          <w:rFonts w:eastAsia="Calibri"/>
          <w:sz w:val="26"/>
          <w:szCs w:val="26"/>
        </w:rPr>
        <w:t xml:space="preserve"> </w:t>
      </w:r>
      <w:r w:rsidR="00222B0B" w:rsidRPr="003A18ED">
        <w:rPr>
          <w:color w:val="000000"/>
          <w:sz w:val="26"/>
          <w:szCs w:val="26"/>
        </w:rPr>
        <w:t>Желаем вам только успехов в новом учебном году!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color w:val="000000"/>
          <w:sz w:val="26"/>
          <w:szCs w:val="26"/>
        </w:rPr>
        <w:t>Счастливого пути!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222B0B" w:rsidRPr="003A18ED" w:rsidRDefault="00B23A6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rFonts w:eastAsia="Calibri"/>
          <w:b/>
          <w:sz w:val="26"/>
          <w:szCs w:val="26"/>
        </w:rPr>
        <w:t>2 В</w:t>
      </w:r>
      <w:r w:rsidRPr="003A18ED">
        <w:rPr>
          <w:rFonts w:eastAsia="Calibri"/>
          <w:sz w:val="26"/>
          <w:szCs w:val="26"/>
        </w:rPr>
        <w:t xml:space="preserve">. </w:t>
      </w:r>
      <w:r w:rsidR="00222B0B" w:rsidRPr="003A18ED">
        <w:rPr>
          <w:color w:val="000000"/>
          <w:sz w:val="26"/>
          <w:szCs w:val="26"/>
        </w:rPr>
        <w:t>На этом торжественная линейка, посвященная празднику Д</w:t>
      </w:r>
      <w:r w:rsidR="00DA180E" w:rsidRPr="003A18ED">
        <w:rPr>
          <w:color w:val="000000"/>
          <w:sz w:val="26"/>
          <w:szCs w:val="26"/>
        </w:rPr>
        <w:t xml:space="preserve">ень </w:t>
      </w:r>
      <w:r w:rsidR="00222B0B" w:rsidRPr="003A18ED">
        <w:rPr>
          <w:color w:val="000000"/>
          <w:sz w:val="26"/>
          <w:szCs w:val="26"/>
        </w:rPr>
        <w:t>знаний</w:t>
      </w:r>
      <w:r w:rsidR="005F6AFE" w:rsidRPr="003A18ED">
        <w:rPr>
          <w:color w:val="000000"/>
          <w:sz w:val="26"/>
          <w:szCs w:val="26"/>
        </w:rPr>
        <w:t>,</w:t>
      </w:r>
      <w:r w:rsidR="00222B0B" w:rsidRPr="003A18ED">
        <w:rPr>
          <w:color w:val="000000"/>
          <w:sz w:val="26"/>
          <w:szCs w:val="26"/>
        </w:rPr>
        <w:t xml:space="preserve"> объявляется закрытой. Право первым покинуть линейку предоставляется нашим выпускникам и первоклассникам.</w:t>
      </w:r>
      <w:r w:rsidR="007141EA" w:rsidRPr="003A18ED">
        <w:rPr>
          <w:color w:val="000000"/>
          <w:sz w:val="26"/>
          <w:szCs w:val="26"/>
        </w:rPr>
        <w:t xml:space="preserve"> 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C5733C" w:rsidRPr="003A18ED" w:rsidRDefault="00B23A6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rFonts w:eastAsia="Calibri"/>
          <w:b/>
          <w:sz w:val="26"/>
          <w:szCs w:val="26"/>
        </w:rPr>
        <w:t>1 В.</w:t>
      </w:r>
      <w:r w:rsidRPr="003A18ED">
        <w:rPr>
          <w:rFonts w:eastAsia="Calibri"/>
          <w:sz w:val="26"/>
          <w:szCs w:val="26"/>
        </w:rPr>
        <w:t xml:space="preserve"> </w:t>
      </w:r>
      <w:r w:rsidRPr="003A18ED">
        <w:rPr>
          <w:color w:val="000000"/>
          <w:sz w:val="26"/>
          <w:szCs w:val="26"/>
        </w:rPr>
        <w:t>Всех ребят приглашаем на классные часы.</w:t>
      </w:r>
    </w:p>
    <w:p w:rsidR="00222B0B" w:rsidRPr="003A18ED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3A18ED">
        <w:rPr>
          <w:b/>
          <w:bCs/>
          <w:color w:val="000000"/>
          <w:sz w:val="26"/>
          <w:szCs w:val="26"/>
        </w:rPr>
        <w:t>СЧАСТЛИВОГО ВСЕМ УЧЕБНОГО ГОДА!</w:t>
      </w:r>
      <w:r w:rsidR="001D7954">
        <w:rPr>
          <w:b/>
          <w:bCs/>
          <w:color w:val="000000"/>
          <w:sz w:val="26"/>
          <w:szCs w:val="26"/>
        </w:rPr>
        <w:t xml:space="preserve"> Одобрено </w:t>
      </w:r>
      <w:bookmarkStart w:id="0" w:name="_GoBack"/>
      <w:bookmarkEnd w:id="0"/>
    </w:p>
    <w:p w:rsidR="00222B0B" w:rsidRPr="00B23A6B" w:rsidRDefault="00222B0B" w:rsidP="00F417F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67426B" w:rsidRPr="00B23A6B" w:rsidRDefault="0067426B" w:rsidP="00F4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311" w:rsidRPr="00B23A6B" w:rsidRDefault="007141EA" w:rsidP="00F41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452311" w:rsidRPr="00B23A6B" w:rsidSect="003A18ED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5F17"/>
    <w:multiLevelType w:val="multilevel"/>
    <w:tmpl w:val="9500B8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7A2B04"/>
    <w:multiLevelType w:val="hybridMultilevel"/>
    <w:tmpl w:val="F1C8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C2774"/>
    <w:multiLevelType w:val="multilevel"/>
    <w:tmpl w:val="6C4E5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0709FB"/>
    <w:multiLevelType w:val="multilevel"/>
    <w:tmpl w:val="27C870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860E5"/>
    <w:multiLevelType w:val="multilevel"/>
    <w:tmpl w:val="DB7E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CA472F"/>
    <w:multiLevelType w:val="multilevel"/>
    <w:tmpl w:val="21F065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6B"/>
    <w:rsid w:val="00063111"/>
    <w:rsid w:val="00110F4B"/>
    <w:rsid w:val="00113D12"/>
    <w:rsid w:val="001B3332"/>
    <w:rsid w:val="001D7954"/>
    <w:rsid w:val="00202739"/>
    <w:rsid w:val="00222B0B"/>
    <w:rsid w:val="0027699C"/>
    <w:rsid w:val="002D25D8"/>
    <w:rsid w:val="00371ABE"/>
    <w:rsid w:val="003A18ED"/>
    <w:rsid w:val="00452311"/>
    <w:rsid w:val="005F6AFE"/>
    <w:rsid w:val="00606434"/>
    <w:rsid w:val="006336DE"/>
    <w:rsid w:val="00650B29"/>
    <w:rsid w:val="0067426B"/>
    <w:rsid w:val="006F30AE"/>
    <w:rsid w:val="007141EA"/>
    <w:rsid w:val="008023C5"/>
    <w:rsid w:val="008117C4"/>
    <w:rsid w:val="008B513D"/>
    <w:rsid w:val="0090442E"/>
    <w:rsid w:val="00975237"/>
    <w:rsid w:val="00A23996"/>
    <w:rsid w:val="00AC23BC"/>
    <w:rsid w:val="00AF0CA4"/>
    <w:rsid w:val="00B23A6B"/>
    <w:rsid w:val="00B318DA"/>
    <w:rsid w:val="00C0793D"/>
    <w:rsid w:val="00C267B4"/>
    <w:rsid w:val="00C5733C"/>
    <w:rsid w:val="00CC22BB"/>
    <w:rsid w:val="00CD6AB9"/>
    <w:rsid w:val="00D21594"/>
    <w:rsid w:val="00D34042"/>
    <w:rsid w:val="00D455B9"/>
    <w:rsid w:val="00DA180E"/>
    <w:rsid w:val="00DD18B7"/>
    <w:rsid w:val="00E421F0"/>
    <w:rsid w:val="00E47F4E"/>
    <w:rsid w:val="00F22BD5"/>
    <w:rsid w:val="00F417FE"/>
    <w:rsid w:val="00F4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B3444-8B14-40C4-A0BA-2674909A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AB9"/>
  </w:style>
  <w:style w:type="paragraph" w:styleId="2">
    <w:name w:val="heading 2"/>
    <w:basedOn w:val="a"/>
    <w:next w:val="a"/>
    <w:link w:val="20"/>
    <w:uiPriority w:val="9"/>
    <w:unhideWhenUsed/>
    <w:qFormat/>
    <w:rsid w:val="004523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26B"/>
    <w:rPr>
      <w:b/>
      <w:bCs/>
    </w:rPr>
  </w:style>
  <w:style w:type="character" w:styleId="a5">
    <w:name w:val="Hyperlink"/>
    <w:basedOn w:val="a0"/>
    <w:uiPriority w:val="99"/>
    <w:semiHidden/>
    <w:unhideWhenUsed/>
    <w:rsid w:val="0067426B"/>
    <w:rPr>
      <w:color w:val="0000FF"/>
      <w:u w:val="single"/>
    </w:rPr>
  </w:style>
  <w:style w:type="character" w:styleId="a6">
    <w:name w:val="Emphasis"/>
    <w:basedOn w:val="a0"/>
    <w:uiPriority w:val="20"/>
    <w:qFormat/>
    <w:rsid w:val="0067426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52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F417F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23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3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0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3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6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9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8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6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3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0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0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9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82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6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5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3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7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9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9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6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8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7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7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7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38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6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1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8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43CF-E5ED-4A8B-B803-858B90E9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M</cp:lastModifiedBy>
  <cp:revision>3</cp:revision>
  <cp:lastPrinted>2020-08-31T07:25:00Z</cp:lastPrinted>
  <dcterms:created xsi:type="dcterms:W3CDTF">2020-08-28T05:58:00Z</dcterms:created>
  <dcterms:modified xsi:type="dcterms:W3CDTF">2020-08-31T08:49:00Z</dcterms:modified>
</cp:coreProperties>
</file>